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A8" w:rsidRPr="00B0005B" w:rsidRDefault="004651A8" w:rsidP="004651A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B0005B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651A8" w:rsidRPr="00B0005B" w:rsidRDefault="004651A8" w:rsidP="004651A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B0005B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b/>
        </w:rPr>
      </w:pP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b/>
        </w:rPr>
      </w:pP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r w:rsidRPr="00B0005B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4651A8" w:rsidRPr="00B0005B" w:rsidRDefault="004651A8" w:rsidP="004651A8">
      <w:pPr>
        <w:pStyle w:val="Standard"/>
        <w:rPr>
          <w:rFonts w:ascii="PT Astra Serif" w:hAnsi="PT Astra Serif" w:cs="Times New Roman"/>
          <w:sz w:val="32"/>
          <w:szCs w:val="32"/>
        </w:rPr>
      </w:pPr>
    </w:p>
    <w:p w:rsidR="004651A8" w:rsidRPr="00B0005B" w:rsidRDefault="004651A8" w:rsidP="004651A8">
      <w:pPr>
        <w:pStyle w:val="Standard"/>
        <w:rPr>
          <w:rFonts w:ascii="PT Astra Serif" w:hAnsi="PT Astra Serif" w:cs="Times New Roman"/>
        </w:rPr>
      </w:pPr>
    </w:p>
    <w:p w:rsidR="004651A8" w:rsidRPr="00B0005B" w:rsidRDefault="00FB2DFD" w:rsidP="004651A8">
      <w:pPr>
        <w:pStyle w:val="Standard"/>
        <w:spacing w:after="20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4 октября 2019</w:t>
      </w:r>
      <w:r w:rsidR="004651A8" w:rsidRPr="00B0005B">
        <w:rPr>
          <w:rFonts w:ascii="PT Astra Serif" w:hAnsi="PT Astra Serif" w:cs="Times New Roman"/>
        </w:rPr>
        <w:t xml:space="preserve"> г.      </w:t>
      </w:r>
      <w:r w:rsidR="004651A8" w:rsidRPr="00B0005B">
        <w:rPr>
          <w:rFonts w:ascii="PT Astra Serif" w:hAnsi="PT Astra Serif" w:cs="Times New Roman"/>
        </w:rPr>
        <w:tab/>
      </w:r>
      <w:r w:rsidR="004651A8" w:rsidRPr="00B0005B">
        <w:rPr>
          <w:rFonts w:ascii="PT Astra Serif" w:hAnsi="PT Astra Serif" w:cs="Times New Roman"/>
        </w:rPr>
        <w:tab/>
      </w:r>
      <w:r w:rsidR="004651A8" w:rsidRPr="00B0005B">
        <w:rPr>
          <w:rFonts w:ascii="PT Astra Serif" w:hAnsi="PT Astra Serif" w:cs="Times New Roman"/>
        </w:rPr>
        <w:tab/>
        <w:t xml:space="preserve">                                           </w:t>
      </w:r>
      <w:r>
        <w:rPr>
          <w:rFonts w:ascii="PT Astra Serif" w:hAnsi="PT Astra Serif" w:cs="Times New Roman"/>
        </w:rPr>
        <w:t xml:space="preserve">           </w:t>
      </w:r>
      <w:r w:rsidR="004651A8" w:rsidRPr="00B0005B">
        <w:rPr>
          <w:rFonts w:ascii="PT Astra Serif" w:hAnsi="PT Astra Serif" w:cs="Times New Roman"/>
        </w:rPr>
        <w:t xml:space="preserve">     № </w:t>
      </w:r>
      <w:r>
        <w:rPr>
          <w:rFonts w:ascii="PT Astra Serif" w:hAnsi="PT Astra Serif" w:cs="Times New Roman"/>
        </w:rPr>
        <w:t>1047</w:t>
      </w:r>
    </w:p>
    <w:p w:rsidR="004651A8" w:rsidRPr="00B0005B" w:rsidRDefault="004651A8" w:rsidP="004651A8">
      <w:pPr>
        <w:pStyle w:val="Standard"/>
        <w:spacing w:after="200"/>
        <w:rPr>
          <w:rFonts w:ascii="PT Astra Serif" w:hAnsi="PT Astra Serif" w:cs="Times New Roman"/>
        </w:rPr>
      </w:pPr>
      <w:r w:rsidRPr="00B0005B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4651A8" w:rsidRPr="00B0005B" w:rsidRDefault="004651A8" w:rsidP="004651A8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B0005B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651A8" w:rsidRDefault="004651A8" w:rsidP="004651A8">
      <w:pPr>
        <w:pStyle w:val="Standard"/>
        <w:jc w:val="center"/>
        <w:rPr>
          <w:rFonts w:ascii="PT Astra Serif" w:hAnsi="PT Astra Serif" w:cs="Times New Roman"/>
        </w:rPr>
      </w:pPr>
    </w:p>
    <w:p w:rsidR="00B0005B" w:rsidRPr="00B0005B" w:rsidRDefault="00B0005B" w:rsidP="004651A8">
      <w:pPr>
        <w:pStyle w:val="Standard"/>
        <w:jc w:val="center"/>
        <w:rPr>
          <w:rFonts w:ascii="PT Astra Serif" w:hAnsi="PT Astra Serif" w:cs="Times New Roman"/>
        </w:rPr>
      </w:pPr>
    </w:p>
    <w:p w:rsidR="004651A8" w:rsidRPr="00B0005B" w:rsidRDefault="00806EEF" w:rsidP="004651A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а</w:t>
      </w:r>
      <w:r w:rsidR="004651A8" w:rsidRPr="00B0005B">
        <w:rPr>
          <w:rFonts w:ascii="PT Astra Serif" w:hAnsi="PT Astra Serif"/>
          <w:b/>
          <w:sz w:val="28"/>
          <w:szCs w:val="28"/>
        </w:rPr>
        <w:t xml:space="preserve">дминистративного регламента предоставления муниципальной услуги по согласованию проектной документации </w:t>
      </w:r>
      <w:r w:rsidR="004651A8" w:rsidRPr="00B0005B">
        <w:rPr>
          <w:rFonts w:ascii="PT Astra Serif" w:hAnsi="PT Astra Serif"/>
          <w:b/>
          <w:sz w:val="28"/>
          <w:szCs w:val="28"/>
        </w:rPr>
        <w:br/>
        <w:t>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651A8" w:rsidRPr="00B0005B" w:rsidRDefault="004651A8" w:rsidP="004651A8">
      <w:pPr>
        <w:autoSpaceDE w:val="0"/>
        <w:adjustRightInd w:val="0"/>
        <w:ind w:firstLine="540"/>
        <w:jc w:val="center"/>
        <w:rPr>
          <w:rFonts w:ascii="PT Astra Serif" w:hAnsi="PT Astra Serif" w:cs="Arial"/>
          <w:b/>
          <w:sz w:val="28"/>
          <w:szCs w:val="28"/>
        </w:rPr>
      </w:pPr>
    </w:p>
    <w:p w:rsidR="004651A8" w:rsidRPr="00B0005B" w:rsidRDefault="004651A8" w:rsidP="004651A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4651A8" w:rsidP="004651A8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Cs/>
          <w:sz w:val="28"/>
          <w:szCs w:val="28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B0005B">
        <w:rPr>
          <w:rFonts w:ascii="PT Astra Serif" w:hAnsi="PT Astra Serif"/>
          <w:sz w:val="28"/>
          <w:szCs w:val="28"/>
        </w:rPr>
        <w:t>, уставом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 п о с т а н о в л я е т:</w:t>
      </w:r>
    </w:p>
    <w:p w:rsidR="004651A8" w:rsidRPr="00B0005B" w:rsidRDefault="004651A8" w:rsidP="004651A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1. Утвердить прилагаемый административный регламент </w:t>
      </w:r>
      <w:r w:rsidRPr="00B0005B">
        <w:rPr>
          <w:rFonts w:ascii="PT Astra Serif" w:hAnsi="PT Astra Serif"/>
          <w:sz w:val="28"/>
          <w:szCs w:val="28"/>
        </w:rPr>
        <w:br/>
        <w:t xml:space="preserve">по предоставлению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Pr="00B0005B">
        <w:rPr>
          <w:rFonts w:ascii="PT Astra Serif" w:hAnsi="PT Astra Serif"/>
          <w:bCs/>
          <w:sz w:val="28"/>
          <w:szCs w:val="28"/>
        </w:rPr>
        <w:t xml:space="preserve">муниципального образования «Мелекесский район» </w:t>
      </w:r>
      <w:r w:rsidRPr="00B0005B">
        <w:rPr>
          <w:rFonts w:ascii="PT Astra Serif" w:hAnsi="PT Astra Serif"/>
          <w:sz w:val="28"/>
          <w:szCs w:val="28"/>
        </w:rPr>
        <w:t>Ульяновской области.</w:t>
      </w:r>
    </w:p>
    <w:p w:rsidR="004651A8" w:rsidRPr="00B0005B" w:rsidRDefault="004651A8" w:rsidP="004651A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4651A8" w:rsidRPr="00B0005B" w:rsidRDefault="004651A8" w:rsidP="004651A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 Контроль исполнени</w:t>
      </w:r>
      <w:r w:rsidR="00B0005B">
        <w:rPr>
          <w:rFonts w:ascii="PT Astra Serif" w:hAnsi="PT Astra Serif"/>
          <w:sz w:val="28"/>
          <w:szCs w:val="28"/>
        </w:rPr>
        <w:t>я настоящего постановления оставляя за собой</w:t>
      </w:r>
      <w:r w:rsidRPr="00B0005B">
        <w:rPr>
          <w:rFonts w:ascii="PT Astra Serif" w:hAnsi="PT Astra Serif"/>
          <w:sz w:val="28"/>
          <w:szCs w:val="28"/>
        </w:rPr>
        <w:t>.</w:t>
      </w:r>
    </w:p>
    <w:p w:rsidR="004651A8" w:rsidRPr="00B0005B" w:rsidRDefault="004651A8" w:rsidP="004651A8">
      <w:pPr>
        <w:widowControl w:val="0"/>
        <w:suppressLineNumbers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4651A8" w:rsidP="004651A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507F3E" w:rsidP="004651A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о. </w:t>
      </w:r>
      <w:r w:rsidR="004651A8" w:rsidRPr="00B0005B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4651A8" w:rsidRPr="00B0005B">
        <w:rPr>
          <w:rFonts w:ascii="PT Astra Serif" w:hAnsi="PT Astra Serif"/>
          <w:sz w:val="28"/>
          <w:szCs w:val="28"/>
        </w:rPr>
        <w:t xml:space="preserve"> администрации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4651A8" w:rsidRPr="00B0005B">
        <w:rPr>
          <w:rFonts w:ascii="PT Astra Serif" w:hAnsi="PT Astra Serif"/>
          <w:sz w:val="28"/>
          <w:szCs w:val="28"/>
        </w:rPr>
        <w:t>С.</w:t>
      </w:r>
      <w:r>
        <w:rPr>
          <w:rFonts w:ascii="PT Astra Serif" w:hAnsi="PT Astra Serif"/>
          <w:sz w:val="28"/>
          <w:szCs w:val="28"/>
        </w:rPr>
        <w:t>Д</w:t>
      </w:r>
      <w:r w:rsidR="004651A8" w:rsidRPr="00B0005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атиркина</w:t>
      </w:r>
    </w:p>
    <w:p w:rsidR="004651A8" w:rsidRPr="00B0005B" w:rsidRDefault="004651A8" w:rsidP="004651A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  <w:sectPr w:rsidR="004651A8" w:rsidRPr="00B0005B" w:rsidSect="00666606">
          <w:headerReference w:type="default" r:id="rId8"/>
          <w:footerReference w:type="default" r:id="rId9"/>
          <w:pgSz w:w="11906" w:h="16838"/>
          <w:pgMar w:top="709" w:right="425" w:bottom="992" w:left="1418" w:header="720" w:footer="720" w:gutter="0"/>
          <w:cols w:space="720"/>
          <w:titlePg/>
        </w:sectPr>
      </w:pPr>
    </w:p>
    <w:p w:rsidR="0068217B" w:rsidRPr="00B0005B" w:rsidRDefault="0068217B" w:rsidP="00B24F2D">
      <w:pPr>
        <w:pStyle w:val="Heading"/>
        <w:jc w:val="center"/>
        <w:rPr>
          <w:rFonts w:ascii="PT Astra Serif" w:hAnsi="PT Astra Serif"/>
          <w:color w:val="000000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4651A8" w:rsidRPr="00B0005B" w:rsidTr="0028490E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УТВЕРЖДЁН</w:t>
            </w:r>
          </w:p>
          <w:p w:rsidR="004651A8" w:rsidRPr="00B0005B" w:rsidRDefault="004651A8" w:rsidP="00D52946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постановлением администрации</w:t>
            </w:r>
          </w:p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</w:t>
            </w:r>
          </w:p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«Мелекесский район»</w:t>
            </w:r>
          </w:p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ой области                                    от </w:t>
            </w:r>
            <w:r w:rsidR="00FB2DFD">
              <w:rPr>
                <w:rFonts w:ascii="PT Astra Serif" w:hAnsi="PT Astra Serif"/>
                <w:bCs/>
                <w:sz w:val="28"/>
                <w:szCs w:val="28"/>
              </w:rPr>
              <w:t>24 октября 2019 г.</w:t>
            </w: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 xml:space="preserve"> № </w:t>
            </w:r>
            <w:r w:rsidR="00FB2DFD">
              <w:rPr>
                <w:rFonts w:ascii="PT Astra Serif" w:hAnsi="PT Astra Serif"/>
                <w:bCs/>
                <w:sz w:val="28"/>
                <w:szCs w:val="28"/>
              </w:rPr>
              <w:t>1047</w:t>
            </w:r>
          </w:p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68217B" w:rsidRPr="00B0005B" w:rsidRDefault="0068217B" w:rsidP="000441C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0005B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68217B" w:rsidRPr="00B0005B" w:rsidRDefault="0068217B" w:rsidP="009D0E5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0005B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68217B" w:rsidRPr="00B0005B" w:rsidRDefault="0068217B" w:rsidP="006A0BA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217B" w:rsidRPr="00B0005B" w:rsidRDefault="0068217B" w:rsidP="000441C3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Общие положения</w:t>
      </w:r>
    </w:p>
    <w:p w:rsidR="0068217B" w:rsidRPr="00B0005B" w:rsidRDefault="0068217B" w:rsidP="003465D7">
      <w:pPr>
        <w:ind w:left="360"/>
        <w:jc w:val="center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036788">
      <w:pPr>
        <w:numPr>
          <w:ilvl w:val="1"/>
          <w:numId w:val="1"/>
        </w:numPr>
        <w:tabs>
          <w:tab w:val="clear" w:pos="1080"/>
        </w:tabs>
        <w:ind w:left="0" w:firstLine="720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4651A8" w:rsidRPr="00B0005B" w:rsidRDefault="004651A8" w:rsidP="004651A8">
      <w:pPr>
        <w:suppressAutoHyphens/>
        <w:autoSpaceDE w:val="0"/>
        <w:autoSpaceDN w:val="0"/>
        <w:ind w:firstLine="36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4651A8" w:rsidP="004651A8">
      <w:pPr>
        <w:suppressAutoHyphens/>
        <w:autoSpaceDE w:val="0"/>
        <w:autoSpaceDN w:val="0"/>
        <w:ind w:firstLine="36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администрацией муниципального образования «Мелекесский район» Ульяновской области </w:t>
      </w:r>
      <w:r w:rsidR="0068217B" w:rsidRPr="00B0005B">
        <w:rPr>
          <w:rFonts w:ascii="PT Astra Serif" w:hAnsi="PT Astra Serif"/>
          <w:sz w:val="28"/>
          <w:szCs w:val="28"/>
        </w:rPr>
        <w:t xml:space="preserve">(далее – уполномоченный орган)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="00B0005B">
        <w:rPr>
          <w:rFonts w:ascii="PT Astra Serif" w:hAnsi="PT Astra Serif"/>
          <w:sz w:val="28"/>
          <w:szCs w:val="28"/>
        </w:rPr>
        <w:t xml:space="preserve">сельских поселений </w:t>
      </w:r>
      <w:r w:rsidRPr="00B0005B">
        <w:rPr>
          <w:rFonts w:ascii="PT Astra Serif" w:hAnsi="PT Astra Serif"/>
          <w:sz w:val="28"/>
          <w:szCs w:val="28"/>
        </w:rPr>
        <w:t>муниципального образования «Мелекесский район»</w:t>
      </w:r>
      <w:r w:rsidR="0068217B" w:rsidRPr="00B0005B">
        <w:rPr>
          <w:rFonts w:ascii="PT Astra Serif" w:hAnsi="PT Astra Serif"/>
          <w:sz w:val="28"/>
          <w:szCs w:val="28"/>
        </w:rPr>
        <w:t xml:space="preserve"> Ульяновской области (далее – муниципальная услуга, административный регламент).</w:t>
      </w:r>
    </w:p>
    <w:p w:rsidR="0068217B" w:rsidRPr="00B0005B" w:rsidRDefault="0068217B" w:rsidP="00CA495A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D0E52">
      <w:pPr>
        <w:pStyle w:val="af4"/>
        <w:numPr>
          <w:ilvl w:val="1"/>
          <w:numId w:val="1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Описание заявителей</w:t>
      </w:r>
    </w:p>
    <w:p w:rsidR="0068217B" w:rsidRPr="00B0005B" w:rsidRDefault="0068217B" w:rsidP="009D0E52">
      <w:pPr>
        <w:suppressAutoHyphens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D0E52">
      <w:pPr>
        <w:suppressAutoHyphens/>
        <w:autoSpaceDN w:val="0"/>
        <w:spacing w:after="1" w:line="240" w:lineRule="atLeast"/>
        <w:ind w:firstLine="54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униципальная услуга предоставляется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и их представителям, наделённым соответствующими полномочиями выступать от имени указанных выше юридических лиц и физических лиц (далее – заявители).</w:t>
      </w:r>
    </w:p>
    <w:p w:rsidR="0068217B" w:rsidRPr="00B0005B" w:rsidRDefault="0068217B" w:rsidP="006D088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036788">
      <w:pPr>
        <w:pStyle w:val="af4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68217B" w:rsidRPr="00B0005B" w:rsidRDefault="0068217B" w:rsidP="00036788">
      <w:pPr>
        <w:pStyle w:val="af4"/>
        <w:tabs>
          <w:tab w:val="left" w:pos="720"/>
        </w:tabs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bookmarkStart w:id="0" w:name="Par110"/>
      <w:bookmarkEnd w:id="0"/>
      <w:r w:rsidRPr="00B0005B">
        <w:rPr>
          <w:rFonts w:ascii="PT Astra Serif" w:hAnsi="PT Astra Serif"/>
          <w:sz w:val="28"/>
          <w:szCs w:val="28"/>
        </w:rPr>
        <w:lastRenderedPageBreak/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нформирование о порядке предоставления муниципальной услуги осуществляется уполномоченным органом: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 телефону;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утём направления ответов на письменные обращения, направляемые в уполномоченный орган по почте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утём размещения информации на официальном сайте уполномоченного органа</w:t>
      </w:r>
      <w:r w:rsidR="004651A8" w:rsidRPr="00B0005B">
        <w:rPr>
          <w:rFonts w:ascii="PT Astra Serif" w:hAnsi="PT Astra Serif"/>
          <w:sz w:val="28"/>
          <w:szCs w:val="28"/>
        </w:rPr>
        <w:t xml:space="preserve"> (</w:t>
      </w:r>
      <w:hyperlink r:id="rId10" w:history="1">
        <w:r w:rsidR="004651A8" w:rsidRPr="00B0005B">
          <w:rPr>
            <w:rStyle w:val="ae"/>
            <w:rFonts w:ascii="PT Astra Serif" w:hAnsi="PT Astra Serif"/>
            <w:sz w:val="28"/>
            <w:szCs w:val="28"/>
          </w:rPr>
          <w:t>http://adm-melekess.ru/</w:t>
        </w:r>
      </w:hyperlink>
      <w:r w:rsidR="004651A8" w:rsidRPr="00B0005B">
        <w:rPr>
          <w:rFonts w:ascii="PT Astra Serif" w:hAnsi="PT Astra Serif"/>
          <w:sz w:val="28"/>
          <w:szCs w:val="28"/>
        </w:rPr>
        <w:t xml:space="preserve">).  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средством размещения информации на Едином портале (</w:t>
      </w:r>
      <w:hyperlink r:id="rId11" w:history="1">
        <w:r w:rsidRPr="00B0005B">
          <w:rPr>
            <w:rFonts w:ascii="PT Astra Serif" w:hAnsi="PT Astra Serif"/>
            <w:sz w:val="28"/>
            <w:szCs w:val="28"/>
            <w:u w:val="single"/>
          </w:rPr>
          <w:t>https://www.gosuslugi.ru/</w:t>
        </w:r>
      </w:hyperlink>
      <w:r w:rsidRPr="00B0005B">
        <w:rPr>
          <w:rFonts w:ascii="PT Astra Serif" w:hAnsi="PT Astra Serif"/>
          <w:sz w:val="28"/>
          <w:szCs w:val="28"/>
        </w:rPr>
        <w:t>)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средством размещения информации на Региональном портале (</w:t>
      </w:r>
      <w:hyperlink r:id="rId12" w:history="1">
        <w:r w:rsidRPr="00B0005B">
          <w:rPr>
            <w:rFonts w:ascii="PT Astra Serif" w:hAnsi="PT Astra Serif"/>
            <w:sz w:val="28"/>
            <w:szCs w:val="28"/>
            <w:u w:val="single"/>
          </w:rPr>
          <w:t>https://</w:t>
        </w:r>
        <w:r w:rsidRPr="00B0005B">
          <w:rPr>
            <w:rFonts w:ascii="PT Astra Serif" w:hAnsi="PT Astra Serif"/>
            <w:sz w:val="28"/>
            <w:szCs w:val="28"/>
            <w:u w:val="single"/>
            <w:lang w:val="en-US"/>
          </w:rPr>
          <w:t>pgu</w:t>
        </w:r>
        <w:r w:rsidRPr="00B0005B">
          <w:rPr>
            <w:rFonts w:ascii="PT Astra Serif" w:hAnsi="PT Astra Serif"/>
            <w:sz w:val="28"/>
            <w:szCs w:val="28"/>
            <w:u w:val="single"/>
          </w:rPr>
          <w:t>.ulregion.ru/</w:t>
        </w:r>
      </w:hyperlink>
      <w:r w:rsidRPr="00B0005B">
        <w:rPr>
          <w:rFonts w:ascii="PT Astra Serif" w:hAnsi="PT Astra Serif"/>
          <w:sz w:val="28"/>
          <w:szCs w:val="28"/>
        </w:rPr>
        <w:t>)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Информирование через телефон-информатор </w:t>
      </w:r>
      <w:r w:rsidR="004651A8" w:rsidRPr="00B0005B">
        <w:rPr>
          <w:rFonts w:ascii="PT Astra Serif" w:hAnsi="PT Astra Serif"/>
          <w:sz w:val="28"/>
          <w:szCs w:val="28"/>
        </w:rPr>
        <w:t>не осуществляется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жим работы и адрес ОГКУ «Правительство для граждан», его обособленных подразделений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справочные телефоны ОГКУ «Правительство для граждан»; 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рядок предоставления муниципальной услуги.</w:t>
      </w:r>
    </w:p>
    <w:p w:rsidR="0068217B" w:rsidRPr="00B0005B" w:rsidRDefault="0068217B" w:rsidP="00872EF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8C62E8">
      <w:pPr>
        <w:pStyle w:val="ConsPlusNormal"/>
        <w:numPr>
          <w:ilvl w:val="0"/>
          <w:numId w:val="1"/>
        </w:num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Стандарт предоставления муниципальной услуги</w:t>
      </w:r>
    </w:p>
    <w:p w:rsidR="0068217B" w:rsidRPr="00B0005B" w:rsidRDefault="0068217B" w:rsidP="00872EFA">
      <w:pPr>
        <w:pStyle w:val="ConsPlusNormal"/>
        <w:spacing w:line="235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84A73">
      <w:pPr>
        <w:pStyle w:val="ConsPlusNormal"/>
        <w:numPr>
          <w:ilvl w:val="1"/>
          <w:numId w:val="1"/>
        </w:num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Наименование муниципальной услуги</w:t>
      </w:r>
    </w:p>
    <w:p w:rsidR="0068217B" w:rsidRPr="00B0005B" w:rsidRDefault="0068217B" w:rsidP="00984A73">
      <w:pPr>
        <w:pStyle w:val="ConsPlusNormal"/>
        <w:spacing w:line="235" w:lineRule="auto"/>
        <w:ind w:left="1080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7D60A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68217B" w:rsidRPr="00B0005B" w:rsidRDefault="0068217B" w:rsidP="007D60A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84A73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217B" w:rsidRPr="00B0005B" w:rsidRDefault="0068217B" w:rsidP="007D60A3">
      <w:pPr>
        <w:autoSpaceDE w:val="0"/>
        <w:autoSpaceDN w:val="0"/>
        <w:adjustRightInd w:val="0"/>
        <w:spacing w:line="235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4651A8" w:rsidP="004651A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Мелекесский район» Ульяновской области в лице </w:t>
      </w:r>
      <w:r w:rsidR="00B0005B">
        <w:rPr>
          <w:rFonts w:ascii="PT Astra Serif" w:hAnsi="PT Astra Serif"/>
          <w:sz w:val="28"/>
          <w:szCs w:val="28"/>
        </w:rPr>
        <w:t>главного архитектора администрации муниципального образования «Мелекесский район» Ульяновской области.</w:t>
      </w:r>
    </w:p>
    <w:p w:rsidR="0068217B" w:rsidRPr="00B0005B" w:rsidRDefault="0068217B" w:rsidP="007D60A3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7D60A3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Результат предоставления муниципальной услуги</w:t>
      </w:r>
    </w:p>
    <w:p w:rsidR="0068217B" w:rsidRPr="00B0005B" w:rsidRDefault="0068217B" w:rsidP="0090435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0435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ом предоставления муниципальной услуги является:</w:t>
      </w:r>
    </w:p>
    <w:p w:rsidR="0068217B" w:rsidRPr="00B0005B" w:rsidRDefault="0068217B" w:rsidP="00A91E1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1)письмо о согласовании проектной документации с согласованной проектной документацией, в 1 (одном) экземпляре</w:t>
      </w:r>
    </w:p>
    <w:p w:rsidR="00421252" w:rsidRPr="00B0005B" w:rsidRDefault="0068217B" w:rsidP="00421252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 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согласование) проводится по форме утверждённой приказом Министерства культуры Российской Федерации 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№ 1749)</w:t>
      </w:r>
      <w:r w:rsidR="00421252" w:rsidRPr="00B0005B">
        <w:rPr>
          <w:rFonts w:ascii="PT Astra Serif" w:hAnsi="PT Astra Serif"/>
          <w:sz w:val="28"/>
          <w:szCs w:val="28"/>
        </w:rPr>
        <w:t>, оформленное на официальном бланке уполномоченного органа</w:t>
      </w:r>
      <w:r w:rsidRPr="00B0005B">
        <w:rPr>
          <w:rFonts w:ascii="PT Astra Serif" w:hAnsi="PT Astra Serif"/>
          <w:sz w:val="28"/>
          <w:szCs w:val="28"/>
        </w:rPr>
        <w:t>. Согласование проектной документации проводится в 2 экземплярах на бумажном носителе  (1 экземпляр остаётся в уполномоченном органе)</w:t>
      </w:r>
      <w:r w:rsidR="00DD2A15" w:rsidRPr="00B0005B">
        <w:rPr>
          <w:rFonts w:ascii="PT Astra Serif" w:hAnsi="PT Astra Serif"/>
          <w:sz w:val="28"/>
          <w:szCs w:val="28"/>
        </w:rPr>
        <w:t>.</w:t>
      </w:r>
    </w:p>
    <w:p w:rsidR="0068217B" w:rsidRPr="00B0005B" w:rsidRDefault="0068217B" w:rsidP="00AE449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) заверенная в установленном порядке копия постановления Уполномоченного органа об отказе в предоставлении муниципальной услуги.</w:t>
      </w:r>
    </w:p>
    <w:p w:rsidR="0068217B" w:rsidRPr="00B0005B" w:rsidRDefault="0068217B" w:rsidP="004651A8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Документ, выданный в результате предоставления муниципальной услуги подписывается Главой администрации </w:t>
      </w:r>
      <w:r w:rsidR="004651A8" w:rsidRPr="00B0005B">
        <w:rPr>
          <w:rFonts w:ascii="PT Astra Serif" w:hAnsi="PT Astra Serif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Pr="00B0005B">
        <w:rPr>
          <w:rFonts w:ascii="PT Astra Serif" w:hAnsi="PT Astra Serif"/>
          <w:sz w:val="28"/>
          <w:szCs w:val="28"/>
        </w:rPr>
        <w:t>или должностным лицом, исполняющим его обязанности</w:t>
      </w:r>
      <w:r w:rsidR="00B0005B">
        <w:rPr>
          <w:rFonts w:ascii="PT Astra Serif" w:hAnsi="PT Astra Serif"/>
          <w:sz w:val="28"/>
          <w:szCs w:val="28"/>
        </w:rPr>
        <w:t xml:space="preserve"> </w:t>
      </w:r>
      <w:r w:rsidRPr="00B0005B">
        <w:rPr>
          <w:rFonts w:ascii="PT Astra Serif" w:hAnsi="PT Astra Serif"/>
          <w:sz w:val="28"/>
          <w:szCs w:val="28"/>
        </w:rPr>
        <w:t>(далее – Руководитель уполномоченного органа).</w:t>
      </w:r>
    </w:p>
    <w:p w:rsidR="0068217B" w:rsidRPr="00B0005B" w:rsidRDefault="0068217B" w:rsidP="00AE449E">
      <w:pPr>
        <w:pStyle w:val="ConsPlusNormal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</w:p>
    <w:p w:rsidR="0068217B" w:rsidRPr="00B0005B" w:rsidRDefault="0068217B" w:rsidP="00742655">
      <w:pPr>
        <w:pStyle w:val="ConsPlusNormal"/>
        <w:ind w:firstLine="720"/>
        <w:jc w:val="center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4.Срок предоставления муниципальной услуги</w:t>
      </w:r>
    </w:p>
    <w:p w:rsidR="0068217B" w:rsidRPr="00B0005B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рок предоставления муниципальной услуги</w:t>
      </w:r>
      <w:r w:rsidR="004651A8" w:rsidRPr="00B0005B">
        <w:rPr>
          <w:rFonts w:ascii="PT Astra Serif" w:hAnsi="PT Astra Serif"/>
          <w:sz w:val="28"/>
          <w:szCs w:val="28"/>
        </w:rPr>
        <w:t xml:space="preserve"> </w:t>
      </w:r>
      <w:r w:rsidRPr="00B0005B">
        <w:rPr>
          <w:rFonts w:ascii="PT Astra Serif" w:hAnsi="PT Astra Serif"/>
          <w:sz w:val="28"/>
          <w:szCs w:val="28"/>
        </w:rPr>
        <w:t xml:space="preserve">не более 20 рабочих дней с даты регистрации соответствующего заявления и документов (присвоения входящего номера) в уполномоченном органе. </w:t>
      </w:r>
    </w:p>
    <w:p w:rsidR="00DD2A15" w:rsidRPr="00B0005B" w:rsidRDefault="00DD2A15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742655">
      <w:pPr>
        <w:numPr>
          <w:ilvl w:val="1"/>
          <w:numId w:val="12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. Правовые основания для предоставления муниципальной услуги</w:t>
      </w:r>
    </w:p>
    <w:p w:rsidR="0068217B" w:rsidRPr="00B0005B" w:rsidRDefault="0068217B" w:rsidP="007D60A3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7D60A3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68217B" w:rsidRPr="00B0005B" w:rsidRDefault="0068217B" w:rsidP="007D60A3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8217B" w:rsidRPr="00B0005B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DF31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Для получения муниципальной услуги заявителем представляются </w:t>
      </w:r>
      <w:r w:rsidRPr="00B0005B">
        <w:rPr>
          <w:rFonts w:ascii="PT Astra Serif" w:hAnsi="PT Astra Serif"/>
          <w:sz w:val="28"/>
          <w:szCs w:val="28"/>
        </w:rPr>
        <w:br/>
        <w:t>в Уполномоченный орган следующие документы:</w:t>
      </w:r>
    </w:p>
    <w:p w:rsidR="0068217B" w:rsidRPr="00B0005B" w:rsidRDefault="0068217B" w:rsidP="00DF31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1) заявление о согласовании проектной документации  (по форме утверждённой Приказом № 1749), подписанное заявителем, подлинник в 1 (одном) экземпляре;</w:t>
      </w:r>
    </w:p>
    <w:p w:rsidR="0068217B" w:rsidRPr="00B0005B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68217B" w:rsidRPr="00B0005B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анный документ предоставляется заявителем</w:t>
      </w:r>
      <w:r w:rsidR="00785FE9" w:rsidRPr="00B0005B">
        <w:rPr>
          <w:rFonts w:ascii="PT Astra Serif" w:hAnsi="PT Astra Serif"/>
          <w:sz w:val="28"/>
          <w:szCs w:val="28"/>
        </w:rPr>
        <w:t xml:space="preserve"> самостоятельно</w:t>
      </w:r>
      <w:r w:rsidRPr="00B0005B">
        <w:rPr>
          <w:rFonts w:ascii="PT Astra Serif" w:hAnsi="PT Astra Serif"/>
          <w:sz w:val="28"/>
          <w:szCs w:val="28"/>
        </w:rPr>
        <w:t xml:space="preserve">, так как в соответствии с </w:t>
      </w:r>
      <w:r w:rsidR="00DD2A15" w:rsidRPr="00B0005B">
        <w:rPr>
          <w:rFonts w:ascii="PT Astra Serif" w:hAnsi="PT Astra Serif"/>
          <w:sz w:val="28"/>
          <w:szCs w:val="28"/>
        </w:rPr>
        <w:t>частью</w:t>
      </w:r>
      <w:r w:rsidRPr="00B0005B">
        <w:rPr>
          <w:rFonts w:ascii="PT Astra Serif" w:hAnsi="PT Astra Serif"/>
          <w:sz w:val="28"/>
          <w:szCs w:val="28"/>
        </w:rPr>
        <w:t xml:space="preserve"> 2 статьи 31 Федеральн</w:t>
      </w:r>
      <w:r w:rsidR="00DD2A15" w:rsidRPr="00B0005B">
        <w:rPr>
          <w:rFonts w:ascii="PT Astra Serif" w:hAnsi="PT Astra Serif"/>
          <w:sz w:val="28"/>
          <w:szCs w:val="28"/>
        </w:rPr>
        <w:t>ого</w:t>
      </w:r>
      <w:r w:rsidRPr="00B0005B">
        <w:rPr>
          <w:rFonts w:ascii="PT Astra Serif" w:hAnsi="PT Astra Serif"/>
          <w:sz w:val="28"/>
          <w:szCs w:val="28"/>
        </w:rPr>
        <w:t xml:space="preserve"> закон</w:t>
      </w:r>
      <w:r w:rsidR="00DD2A15" w:rsidRPr="00B0005B">
        <w:rPr>
          <w:rFonts w:ascii="PT Astra Serif" w:hAnsi="PT Astra Serif"/>
          <w:sz w:val="28"/>
          <w:szCs w:val="28"/>
        </w:rPr>
        <w:t>а</w:t>
      </w:r>
      <w:r w:rsidRPr="00B0005B">
        <w:rPr>
          <w:rFonts w:ascii="PT Astra Serif" w:hAnsi="PT Astra Serif"/>
          <w:sz w:val="28"/>
          <w:szCs w:val="28"/>
        </w:rPr>
        <w:t xml:space="preserve"> от 25.06.2002 </w:t>
      </w:r>
      <w:r w:rsidR="00DD2A15" w:rsidRPr="00B0005B">
        <w:rPr>
          <w:rFonts w:ascii="PT Astra Serif" w:hAnsi="PT Astra Serif"/>
          <w:sz w:val="28"/>
          <w:szCs w:val="28"/>
        </w:rPr>
        <w:t>№</w:t>
      </w:r>
      <w:r w:rsidRPr="00B0005B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 заказчик работ, подлежащих историко-культурной экспертизе, оплачивает ее проведение.</w:t>
      </w:r>
    </w:p>
    <w:p w:rsidR="0068217B" w:rsidRPr="00B0005B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</w:r>
      <w:r w:rsidR="000D55C5" w:rsidRPr="00B0005B">
        <w:rPr>
          <w:rFonts w:ascii="PT Astra Serif" w:hAnsi="PT Astra Serif"/>
          <w:sz w:val="28"/>
          <w:szCs w:val="28"/>
        </w:rPr>
        <w:t xml:space="preserve"> (заявитель представляет самостоятельно)</w:t>
      </w:r>
      <w:r w:rsidRPr="00B0005B">
        <w:rPr>
          <w:rFonts w:ascii="PT Astra Serif" w:hAnsi="PT Astra Serif"/>
          <w:sz w:val="28"/>
          <w:szCs w:val="28"/>
        </w:rPr>
        <w:t>;</w:t>
      </w:r>
    </w:p>
    <w:p w:rsidR="0068217B" w:rsidRPr="00B0005B" w:rsidRDefault="0068217B" w:rsidP="00844A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</w:t>
      </w:r>
      <w:r w:rsidR="000D55C5" w:rsidRPr="00B0005B">
        <w:rPr>
          <w:rFonts w:ascii="PT Astra Serif" w:hAnsi="PT Astra Serif"/>
          <w:sz w:val="28"/>
          <w:szCs w:val="28"/>
        </w:rPr>
        <w:t>одписи (для юридического лица)(заявитель представляет самостоятельно);</w:t>
      </w:r>
    </w:p>
    <w:p w:rsidR="00AB278E" w:rsidRPr="00B0005B" w:rsidRDefault="0068217B" w:rsidP="00DD2A15">
      <w:pPr>
        <w:pStyle w:val="ConsPlusNormal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B0005B">
        <w:rPr>
          <w:rFonts w:ascii="PT Astra Serif" w:hAnsi="PT Astra Serif"/>
          <w:sz w:val="28"/>
          <w:szCs w:val="28"/>
        </w:rPr>
        <w:t>5) документ, подтверждающ</w:t>
      </w:r>
      <w:r w:rsidR="00895897" w:rsidRPr="00B0005B">
        <w:rPr>
          <w:rFonts w:ascii="PT Astra Serif" w:hAnsi="PT Astra Serif"/>
          <w:sz w:val="28"/>
          <w:szCs w:val="28"/>
        </w:rPr>
        <w:t>ий</w:t>
      </w:r>
      <w:r w:rsidRPr="00B0005B">
        <w:rPr>
          <w:rFonts w:ascii="PT Astra Serif" w:hAnsi="PT Astra Serif"/>
          <w:sz w:val="28"/>
          <w:szCs w:val="28"/>
        </w:rPr>
        <w:t xml:space="preserve"> право собственности или владения (для физического лица). (Выписк</w:t>
      </w:r>
      <w:r w:rsidR="00DD2A15" w:rsidRPr="00B0005B">
        <w:rPr>
          <w:rFonts w:ascii="PT Astra Serif" w:hAnsi="PT Astra Serif"/>
          <w:sz w:val="28"/>
          <w:szCs w:val="28"/>
        </w:rPr>
        <w:t>у</w:t>
      </w:r>
      <w:r w:rsidRPr="00B0005B">
        <w:rPr>
          <w:rFonts w:ascii="PT Astra Serif" w:hAnsi="PT Astra Serif"/>
          <w:sz w:val="28"/>
          <w:szCs w:val="28"/>
        </w:rPr>
        <w:t xml:space="preserve"> из Единого государственного реестра недвижимости </w:t>
      </w:r>
      <w:r w:rsidR="00DD2A15" w:rsidRPr="00B0005B">
        <w:rPr>
          <w:rFonts w:ascii="PT Astra Serif" w:hAnsi="PT Astra Serif"/>
          <w:sz w:val="28"/>
          <w:szCs w:val="28"/>
        </w:rPr>
        <w:t>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– Росреестр)).</w:t>
      </w:r>
    </w:p>
    <w:p w:rsidR="0068217B" w:rsidRPr="00B0005B" w:rsidRDefault="0068217B" w:rsidP="004D0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 случае, если право собственности или владения не зарегистрировано в Едином государственном реестре недвижимости, заявитель представляет документ самостоятельно.</w:t>
      </w:r>
    </w:p>
    <w:p w:rsidR="0068217B" w:rsidRPr="00B0005B" w:rsidRDefault="0068217B" w:rsidP="00AE125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color w:val="000000"/>
          <w:sz w:val="28"/>
          <w:szCs w:val="28"/>
        </w:rPr>
        <w:t xml:space="preserve">2.7. </w:t>
      </w:r>
      <w:r w:rsidRPr="00B0005B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0005B">
        <w:rPr>
          <w:rFonts w:ascii="PT Astra Serif" w:hAnsi="PT Astra Serif"/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8217B" w:rsidRPr="00B0005B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93439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й для приостановления предоставления муниципальной услуги</w:t>
      </w:r>
      <w:r w:rsidR="006C274A" w:rsidRPr="00B0005B">
        <w:rPr>
          <w:rFonts w:ascii="PT Astra Serif" w:hAnsi="PT Astra Serif"/>
          <w:sz w:val="28"/>
          <w:szCs w:val="28"/>
        </w:rPr>
        <w:t xml:space="preserve"> законодательством Российской Федерации</w:t>
      </w:r>
      <w:r w:rsidRPr="00B0005B">
        <w:rPr>
          <w:rFonts w:ascii="PT Astra Serif" w:hAnsi="PT Astra Serif"/>
          <w:sz w:val="28"/>
          <w:szCs w:val="28"/>
        </w:rPr>
        <w:t xml:space="preserve"> не предусмотрено.</w:t>
      </w:r>
    </w:p>
    <w:p w:rsidR="0068217B" w:rsidRPr="00B0005B" w:rsidRDefault="0068217B" w:rsidP="009E26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1) непредставление заявления и (или) документов, перечисленных </w:t>
      </w:r>
      <w:r w:rsidRPr="00B0005B">
        <w:rPr>
          <w:rFonts w:ascii="PT Astra Serif" w:hAnsi="PT Astra Serif"/>
          <w:sz w:val="28"/>
          <w:szCs w:val="28"/>
        </w:rPr>
        <w:br/>
        <w:t xml:space="preserve">в </w:t>
      </w:r>
      <w:hyperlink r:id="rId13" w:history="1">
        <w:r w:rsidRPr="00B0005B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B0005B">
        <w:rPr>
          <w:rFonts w:ascii="PT Astra Serif" w:hAnsi="PT Astra Serif"/>
          <w:sz w:val="28"/>
          <w:szCs w:val="28"/>
        </w:rPr>
        <w:t>2.6 настоящего административного регламента, которые заявитель представляет самостоятельно или наличие в них неполных и (или) недостоверных сведений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2) представление документов подписанных лицом, не имеющим </w:t>
      </w:r>
      <w:r w:rsidRPr="00B0005B">
        <w:rPr>
          <w:rFonts w:ascii="PT Astra Serif" w:hAnsi="PT Astra Serif"/>
          <w:sz w:val="28"/>
          <w:szCs w:val="28"/>
        </w:rPr>
        <w:br/>
        <w:t>на то полномочий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) несогласие уполномоченного органа с заключением государственной историко-культурной экспертизы по следующим основаниям: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стечение 3-летнего срока со дня оформления заключения экспертизы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ыявление в отношении эксперта, подписавшего заключение экспертизы, обстоятельств, предусмотренных пунктом 8 Положения о государственной историко-культурной экспертизе, утверждённого постановлением Правительства Российской Федерации от 15.07.2009 № 569 «Об утверждении Положения о государственной историко-культурной экспертизе» (далее – Положение)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рушение установленного порядка проведения экспертизы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редставление для проведения экспертизы документов, указанных </w:t>
      </w:r>
      <w:r w:rsidRPr="00B0005B">
        <w:rPr>
          <w:rFonts w:ascii="PT Astra Serif" w:hAnsi="PT Astra Serif"/>
          <w:sz w:val="28"/>
          <w:szCs w:val="28"/>
        </w:rPr>
        <w:br/>
        <w:t>в пункте 16 Положения, содержащих недостоверные сведения.</w:t>
      </w:r>
    </w:p>
    <w:p w:rsidR="0068217B" w:rsidRPr="00B0005B" w:rsidRDefault="0068217B" w:rsidP="00AB2BC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suppressAutoHyphens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68217B" w:rsidRPr="00B0005B" w:rsidRDefault="0068217B" w:rsidP="00AB2BC8">
      <w:pPr>
        <w:suppressAutoHyphens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Регистрация заявления, в том числе в электронной форме, о предоставлении муниципальной услуги осуществляется в течение одного </w:t>
      </w:r>
      <w:r w:rsidRPr="00B0005B">
        <w:rPr>
          <w:rFonts w:ascii="PT Astra Serif" w:hAnsi="PT Astra Serif"/>
          <w:sz w:val="28"/>
          <w:szCs w:val="28"/>
        </w:rPr>
        <w:lastRenderedPageBreak/>
        <w:t>рабочего дня с момента поступления заявления в уполномоченный орган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омера кабинета;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графика работы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3. Показатели доступности и качества муниципальной услуги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</w:t>
      </w:r>
      <w:r w:rsidRPr="00B0005B">
        <w:rPr>
          <w:rFonts w:ascii="PT Astra Serif" w:hAnsi="PT Astra Serif"/>
          <w:sz w:val="28"/>
          <w:szCs w:val="28"/>
        </w:rPr>
        <w:lastRenderedPageBreak/>
        <w:t>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муниципальной услуги (заполнение анкеты в О</w:t>
      </w:r>
      <w:r w:rsidR="00B0005B">
        <w:rPr>
          <w:rFonts w:ascii="PT Astra Serif" w:hAnsi="PT Astra Serif"/>
          <w:sz w:val="28"/>
          <w:szCs w:val="28"/>
        </w:rPr>
        <w:t>ГКУ «Правительство для граждан»)</w:t>
      </w:r>
      <w:r w:rsidRPr="00B0005B">
        <w:rPr>
          <w:rFonts w:ascii="PT Astra Serif" w:hAnsi="PT Astra Serif"/>
          <w:sz w:val="28"/>
          <w:szCs w:val="28"/>
        </w:rPr>
        <w:t>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одолжительность взаимодействия – не более 30 минут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едоставление муниципальн</w:t>
      </w:r>
      <w:r w:rsidR="00B0005B">
        <w:rPr>
          <w:rFonts w:ascii="PT Astra Serif" w:hAnsi="PT Astra Serif"/>
          <w:sz w:val="28"/>
          <w:szCs w:val="28"/>
        </w:rPr>
        <w:t>о</w:t>
      </w:r>
      <w:r w:rsidRPr="00B0005B">
        <w:rPr>
          <w:rFonts w:ascii="PT Astra Serif" w:hAnsi="PT Astra Serif"/>
          <w:sz w:val="28"/>
          <w:szCs w:val="28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4651A8" w:rsidRPr="00B0005B" w:rsidRDefault="004651A8" w:rsidP="004651A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едоставление муниципальной услуги посредством комплексного запроса в ОГКУ «Правительство для граждан» не осуществляется (постановление администрации МО «Мелекесский район» от 26.12.2018 №1417 «Об утверждении Перечня муниципальных услуг, предоставление которых посредством комплексного запроса не осуществляется»).</w:t>
      </w:r>
    </w:p>
    <w:p w:rsidR="0068217B" w:rsidRPr="00B0005B" w:rsidRDefault="0068217B" w:rsidP="0033406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A433AF" w:rsidRPr="00B0005B" w:rsidRDefault="00A433AF" w:rsidP="00A43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</w:t>
      </w:r>
      <w:r w:rsidRPr="00B0005B">
        <w:rPr>
          <w:rFonts w:ascii="PT Astra Serif" w:hAnsi="PT Astra Serif"/>
          <w:sz w:val="28"/>
          <w:szCs w:val="28"/>
        </w:rPr>
        <w:lastRenderedPageBreak/>
        <w:t>кабинете Регионального портала, получения результата (в случае, если документы, указанные в подпункте 3 пункта 2.6 настоящего административного регламента были предоставлены в электронной форме в момент подачи заявления), оценка качества предоставления муниципальной услуги в случае, если услуга предоставлена в электронной форме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подаче посредством Регионального портала заявление подписывается простой электронной подписью.</w:t>
      </w:r>
    </w:p>
    <w:p w:rsidR="0068217B" w:rsidRPr="00B0005B" w:rsidRDefault="0068217B" w:rsidP="00AB2BC8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AB2BC8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0005B">
        <w:rPr>
          <w:rFonts w:ascii="PT Astra Serif" w:hAnsi="PT Astra Serif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68217B" w:rsidRPr="00B0005B" w:rsidRDefault="0068217B" w:rsidP="00AB2BC8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660F1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0005B">
        <w:rPr>
          <w:rFonts w:ascii="PT Astra Serif" w:hAnsi="PT Astra Serif"/>
          <w:b/>
          <w:color w:val="000000"/>
          <w:sz w:val="28"/>
          <w:szCs w:val="28"/>
        </w:rPr>
        <w:t>3.1. Исчерпывающие перечни административных процедур.</w:t>
      </w: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bookmarkStart w:id="1" w:name="Par600"/>
      <w:bookmarkStart w:id="2" w:name="Par625"/>
      <w:bookmarkEnd w:id="1"/>
      <w:bookmarkEnd w:id="2"/>
      <w:r w:rsidRPr="00B0005B">
        <w:rPr>
          <w:rFonts w:ascii="PT Astra Serif" w:hAnsi="PT Astra Serif"/>
          <w:b/>
          <w:sz w:val="28"/>
          <w:szCs w:val="28"/>
        </w:rPr>
        <w:t>3.1.1. Исчерпывающий перечень административных процедур предоставления муниципальной</w:t>
      </w:r>
      <w:r w:rsidR="00660F15" w:rsidRPr="00B0005B">
        <w:rPr>
          <w:rFonts w:ascii="PT Astra Serif" w:hAnsi="PT Astra Serif"/>
          <w:b/>
          <w:sz w:val="28"/>
          <w:szCs w:val="28"/>
        </w:rPr>
        <w:t xml:space="preserve"> услуги в уполномоченном органе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) приём и регистрация заявления с необходимыми документами для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) рассмотрение заявления, проведение проверки представленных</w:t>
      </w:r>
      <w:r w:rsidR="006C274A" w:rsidRPr="00B0005B">
        <w:rPr>
          <w:rFonts w:ascii="PT Astra Serif" w:hAnsi="PT Astra Serif"/>
          <w:sz w:val="28"/>
          <w:szCs w:val="28"/>
        </w:rPr>
        <w:t xml:space="preserve"> документов</w:t>
      </w:r>
      <w:r w:rsidRPr="00B0005B">
        <w:rPr>
          <w:rFonts w:ascii="PT Astra Serif" w:hAnsi="PT Astra Serif"/>
          <w:sz w:val="28"/>
          <w:szCs w:val="28"/>
        </w:rPr>
        <w:t>, формирование и направление межведомственных запросов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68217B" w:rsidRPr="00B0005B" w:rsidRDefault="0068217B" w:rsidP="00AB2BC8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3.1.2. Исчерпывающий перечень административных процедур при предоставлении муниципал</w:t>
      </w:r>
      <w:r w:rsidR="00660F15" w:rsidRPr="00B0005B">
        <w:rPr>
          <w:rFonts w:ascii="PT Astra Serif" w:hAnsi="PT Astra Serif"/>
          <w:b/>
          <w:sz w:val="28"/>
          <w:szCs w:val="28"/>
        </w:rPr>
        <w:t>ьной услуги в электронной форме</w:t>
      </w:r>
    </w:p>
    <w:p w:rsidR="00660F15" w:rsidRPr="00B0005B" w:rsidRDefault="00660F15" w:rsidP="00660F15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</w:t>
      </w:r>
      <w:r w:rsidRPr="00B0005B">
        <w:rPr>
          <w:rFonts w:ascii="PT Astra Serif" w:hAnsi="PT Astra Serif"/>
          <w:sz w:val="28"/>
          <w:szCs w:val="28"/>
        </w:rPr>
        <w:lastRenderedPageBreak/>
        <w:t>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: не осуществляютс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3.1.3. Исчерпывающий перечень административных процедур, выполняемых </w:t>
      </w:r>
      <w:r w:rsidRPr="00B0005B">
        <w:rPr>
          <w:rFonts w:ascii="PT Astra Serif" w:hAnsi="PT Astra Serif"/>
          <w:b/>
          <w:color w:val="000000"/>
          <w:sz w:val="28"/>
          <w:szCs w:val="28"/>
        </w:rPr>
        <w:t>О</w:t>
      </w:r>
      <w:r w:rsidR="00660F15" w:rsidRPr="00B0005B">
        <w:rPr>
          <w:rFonts w:ascii="PT Astra Serif" w:hAnsi="PT Astra Serif"/>
          <w:b/>
          <w:color w:val="000000"/>
          <w:sz w:val="28"/>
          <w:szCs w:val="28"/>
        </w:rPr>
        <w:t>ГКУ «Правительство для граждан»</w:t>
      </w:r>
    </w:p>
    <w:p w:rsidR="00660F15" w:rsidRPr="00B0005B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4651A8" w:rsidRPr="00B0005B" w:rsidRDefault="004651A8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5) иные процедуры не осуществляются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660F15" w:rsidRPr="00B0005B">
        <w:rPr>
          <w:rFonts w:ascii="PT Astra Serif" w:hAnsi="PT Astra Serif"/>
          <w:b/>
          <w:sz w:val="28"/>
          <w:szCs w:val="28"/>
        </w:rPr>
        <w:t>муниципальной услуги документах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3.2. Порядок выполнения административных процедур при предоставлении муниципальной</w:t>
      </w:r>
      <w:r w:rsidR="00660F15" w:rsidRPr="00B0005B">
        <w:rPr>
          <w:rFonts w:ascii="PT Astra Serif" w:hAnsi="PT Astra Serif"/>
          <w:b/>
          <w:sz w:val="28"/>
          <w:szCs w:val="28"/>
        </w:rPr>
        <w:t xml:space="preserve"> услуги в уполномоченном органе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2.1. Приём и регистрация заявления с необходимыми документами для предоставления муниципальной услуги.</w:t>
      </w:r>
    </w:p>
    <w:p w:rsidR="0068217B" w:rsidRPr="00B0005B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68217B" w:rsidRPr="00B0005B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68217B" w:rsidRPr="00B0005B" w:rsidRDefault="004651A8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  <w:r w:rsidRPr="00B0005B">
        <w:rPr>
          <w:rFonts w:ascii="PT Astra Serif" w:hAnsi="PT Astra Serif"/>
          <w:sz w:val="28"/>
          <w:szCs w:val="28"/>
        </w:rPr>
        <w:t>Специалист</w:t>
      </w:r>
      <w:r w:rsidR="0068217B" w:rsidRPr="00B0005B">
        <w:rPr>
          <w:rFonts w:ascii="PT Astra Serif" w:hAnsi="PT Astra Serif"/>
          <w:i/>
          <w:sz w:val="28"/>
          <w:szCs w:val="28"/>
        </w:rPr>
        <w:t xml:space="preserve"> </w:t>
      </w:r>
      <w:r w:rsidR="0068217B" w:rsidRPr="00B0005B">
        <w:rPr>
          <w:rFonts w:ascii="PT Astra Serif" w:hAnsi="PT Astra Serif"/>
          <w:sz w:val="28"/>
          <w:szCs w:val="28"/>
        </w:rPr>
        <w:t xml:space="preserve">уполномоченного органа в течение одного рабочего дня, осуществляет регистрацию документов </w:t>
      </w:r>
      <w:r w:rsidRPr="00B0005B">
        <w:rPr>
          <w:rFonts w:ascii="PT Astra Serif" w:hAnsi="PT Astra Serif"/>
          <w:sz w:val="28"/>
          <w:szCs w:val="28"/>
        </w:rPr>
        <w:t>в журнале регистрации</w:t>
      </w:r>
      <w:r w:rsidR="0068217B" w:rsidRPr="00B0005B">
        <w:rPr>
          <w:rFonts w:ascii="PT Astra Serif" w:hAnsi="PT Astra Serif"/>
          <w:sz w:val="28"/>
          <w:szCs w:val="28"/>
        </w:rPr>
        <w:t xml:space="preserve"> и передаёт их Руководителю уполномоченного органа.</w:t>
      </w:r>
    </w:p>
    <w:p w:rsidR="004651A8" w:rsidRPr="00B0005B" w:rsidRDefault="0068217B" w:rsidP="004651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Руководителю уполномоченного органа в течение одного рабочего дня с момента получения зарегистрированного заявления с пакетом документов рассматривает документы, визирует и передаёт с поручениями </w:t>
      </w:r>
      <w:r w:rsidR="00B0005B">
        <w:rPr>
          <w:rFonts w:ascii="PT Astra Serif" w:hAnsi="PT Astra Serif"/>
          <w:sz w:val="28"/>
          <w:szCs w:val="28"/>
        </w:rPr>
        <w:t>главному архитектору</w:t>
      </w:r>
      <w:r w:rsidR="004651A8" w:rsidRPr="00B0005B">
        <w:rPr>
          <w:rFonts w:ascii="PT Astra Serif" w:hAnsi="PT Astra Serif"/>
          <w:sz w:val="28"/>
          <w:szCs w:val="28"/>
        </w:rPr>
        <w:t xml:space="preserve"> для работы.</w:t>
      </w:r>
    </w:p>
    <w:p w:rsidR="0068217B" w:rsidRPr="00B0005B" w:rsidRDefault="0068217B" w:rsidP="004651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68217B" w:rsidRPr="00B0005B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– 2 рабочих дня.</w:t>
      </w:r>
    </w:p>
    <w:p w:rsidR="004651A8" w:rsidRPr="00B0005B" w:rsidRDefault="004651A8" w:rsidP="004651A8">
      <w:pPr>
        <w:widowControl w:val="0"/>
        <w:autoSpaceDE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 является передача заявления исполнителю по резолюции.</w:t>
      </w:r>
    </w:p>
    <w:p w:rsidR="0068217B" w:rsidRPr="00B0005B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6460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2.2. Рассмотрение заявления, проведение проверки представленных, формирование и направление межведомственных запросов.</w:t>
      </w:r>
    </w:p>
    <w:p w:rsidR="0068217B" w:rsidRPr="00B0005B" w:rsidRDefault="0068217B" w:rsidP="009C07E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Юридическим основанием для начала административной процедуры является поступление зарегистрированного заявления с приложенными документами специалисту. </w:t>
      </w:r>
    </w:p>
    <w:p w:rsidR="0068217B" w:rsidRPr="00B0005B" w:rsidRDefault="00B0005B" w:rsidP="006221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68217B" w:rsidRPr="00B0005B">
        <w:rPr>
          <w:rFonts w:ascii="PT Astra Serif" w:hAnsi="PT Astra Serif"/>
          <w:sz w:val="28"/>
          <w:szCs w:val="28"/>
        </w:rPr>
        <w:t xml:space="preserve"> в день проверки наличия (комплектности) и правильности оформления поступивших документов формирует и направляет межведомственные запросы в органы государственной власти, организации, участвующие в предоставления муниципальной услуги, в течение </w:t>
      </w:r>
      <w:r w:rsidR="00427FD3" w:rsidRPr="00B0005B">
        <w:rPr>
          <w:rFonts w:ascii="PT Astra Serif" w:hAnsi="PT Astra Serif"/>
          <w:sz w:val="28"/>
          <w:szCs w:val="28"/>
        </w:rPr>
        <w:t>2</w:t>
      </w:r>
      <w:r w:rsidR="0068217B" w:rsidRPr="00B0005B">
        <w:rPr>
          <w:rFonts w:ascii="PT Astra Serif" w:hAnsi="PT Astra Serif"/>
          <w:sz w:val="28"/>
          <w:szCs w:val="28"/>
        </w:rPr>
        <w:t xml:space="preserve"> рабочих дней.</w:t>
      </w:r>
    </w:p>
    <w:p w:rsidR="00F4259D" w:rsidRPr="00B0005B" w:rsidRDefault="0068217B" w:rsidP="00F4259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Документ (сведения, содержащиеся в нём) указанный в подпункте 5 подпункта 2.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</w:t>
      </w:r>
      <w:r w:rsidRPr="00B0005B">
        <w:rPr>
          <w:rFonts w:ascii="PT Astra Serif" w:hAnsi="PT Astra Serif"/>
          <w:sz w:val="28"/>
          <w:szCs w:val="28"/>
        </w:rPr>
        <w:lastRenderedPageBreak/>
        <w:t>Росреестре.</w:t>
      </w:r>
    </w:p>
    <w:p w:rsidR="0068217B" w:rsidRPr="00B0005B" w:rsidRDefault="00F4259D" w:rsidP="00F4259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Pr="00B0005B">
        <w:rPr>
          <w:rFonts w:ascii="PT Astra Serif" w:hAnsi="PT Astra Serif"/>
          <w:sz w:val="28"/>
          <w:szCs w:val="28"/>
        </w:rPr>
        <w:br/>
        <w:t xml:space="preserve">о представлении документов, указанных в подпункте </w:t>
      </w:r>
      <w:r w:rsidR="006C274A" w:rsidRPr="00B0005B">
        <w:rPr>
          <w:rFonts w:ascii="PT Astra Serif" w:hAnsi="PT Astra Serif"/>
          <w:sz w:val="28"/>
          <w:szCs w:val="28"/>
        </w:rPr>
        <w:t>5</w:t>
      </w:r>
      <w:r w:rsidRPr="00B0005B">
        <w:rPr>
          <w:rFonts w:ascii="PT Astra Serif" w:hAnsi="PT Astra Serif"/>
          <w:sz w:val="28"/>
          <w:szCs w:val="28"/>
        </w:rPr>
        <w:t xml:space="preserve"> пункта 2.6 не может превышать </w:t>
      </w:r>
      <w:r w:rsidR="006C274A" w:rsidRPr="00B0005B">
        <w:rPr>
          <w:rFonts w:ascii="PT Astra Serif" w:hAnsi="PT Astra Serif"/>
          <w:sz w:val="28"/>
          <w:szCs w:val="28"/>
        </w:rPr>
        <w:t>3</w:t>
      </w:r>
      <w:r w:rsidRPr="00B0005B">
        <w:rPr>
          <w:rFonts w:ascii="PT Astra Serif" w:hAnsi="PT Astra Serif"/>
          <w:sz w:val="28"/>
          <w:szCs w:val="28"/>
        </w:rPr>
        <w:t xml:space="preserve"> рабочих дней.</w:t>
      </w:r>
    </w:p>
    <w:p w:rsidR="00427FD3" w:rsidRPr="00B0005B" w:rsidRDefault="00427FD3" w:rsidP="00427F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оводит проверку</w:t>
      </w:r>
      <w:r w:rsidR="009F5052" w:rsidRPr="00B0005B">
        <w:rPr>
          <w:rFonts w:ascii="PT Astra Serif" w:hAnsi="PT Astra Serif"/>
          <w:sz w:val="28"/>
          <w:szCs w:val="28"/>
        </w:rPr>
        <w:t xml:space="preserve"> </w:t>
      </w:r>
      <w:r w:rsidRPr="00B0005B">
        <w:rPr>
          <w:rFonts w:ascii="PT Astra Serif" w:hAnsi="PT Astra Serif"/>
          <w:sz w:val="28"/>
          <w:szCs w:val="28"/>
        </w:rPr>
        <w:t>указанных в заявлении сведений:</w:t>
      </w:r>
    </w:p>
    <w:p w:rsidR="00C55957" w:rsidRPr="00B0005B" w:rsidRDefault="00427FD3" w:rsidP="001C58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B0005B">
        <w:rPr>
          <w:rFonts w:ascii="PT Astra Serif" w:hAnsi="PT Astra Serif"/>
          <w:sz w:val="28"/>
          <w:szCs w:val="28"/>
        </w:rPr>
        <w:t xml:space="preserve"> о Лицензии на осуществление деятельности по сохранению объекта культурного наследия </w:t>
      </w:r>
      <w:r w:rsidR="001C5899" w:rsidRPr="00B0005B">
        <w:rPr>
          <w:rFonts w:ascii="PT Astra Serif" w:hAnsi="PT Astra Serif"/>
          <w:sz w:val="28"/>
          <w:szCs w:val="28"/>
        </w:rPr>
        <w:t>в разделе «</w:t>
      </w:r>
      <w:r w:rsidR="001C5899" w:rsidRPr="00B0005B">
        <w:rPr>
          <w:rFonts w:ascii="PT Astra Serif" w:hAnsi="PT Astra Serif"/>
          <w:bCs/>
          <w:sz w:val="28"/>
          <w:szCs w:val="28"/>
        </w:rPr>
        <w:t>Реестр лицензий на осуществление деятельности по сохранению объектов культурного наследия»</w:t>
      </w:r>
      <w:r w:rsidR="001C5899" w:rsidRPr="00B0005B">
        <w:rPr>
          <w:rFonts w:ascii="PT Astra Serif" w:hAnsi="PT Astra Serif"/>
          <w:sz w:val="28"/>
          <w:szCs w:val="28"/>
        </w:rPr>
        <w:t xml:space="preserve"> на официальном сайте Министерства культуры Российской Федерации;</w:t>
      </w:r>
    </w:p>
    <w:p w:rsidR="00427FD3" w:rsidRPr="00B0005B" w:rsidRDefault="00427FD3" w:rsidP="00427F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о </w:t>
      </w:r>
      <w:r w:rsidR="001C5899" w:rsidRPr="00B0005B">
        <w:rPr>
          <w:rFonts w:ascii="PT Astra Serif" w:hAnsi="PT Astra Serif"/>
          <w:sz w:val="28"/>
          <w:szCs w:val="28"/>
        </w:rPr>
        <w:t>наличии з</w:t>
      </w:r>
      <w:r w:rsidRPr="00B0005B">
        <w:rPr>
          <w:rFonts w:ascii="PT Astra Serif" w:hAnsi="PT Astra Serif"/>
          <w:sz w:val="28"/>
          <w:szCs w:val="28"/>
        </w:rPr>
        <w:t>адани</w:t>
      </w:r>
      <w:r w:rsidR="001C5899" w:rsidRPr="00B0005B">
        <w:rPr>
          <w:rFonts w:ascii="PT Astra Serif" w:hAnsi="PT Astra Serif"/>
          <w:sz w:val="28"/>
          <w:szCs w:val="28"/>
        </w:rPr>
        <w:t>я</w:t>
      </w:r>
      <w:r w:rsidRPr="00B0005B">
        <w:rPr>
          <w:rFonts w:ascii="PT Astra Serif" w:hAnsi="PT Astra Serif"/>
          <w:sz w:val="28"/>
          <w:szCs w:val="28"/>
        </w:rPr>
        <w:t xml:space="preserve"> на проведение работ по сохранению объекта культурного наследия</w:t>
      </w:r>
      <w:r w:rsidR="00B0005B">
        <w:rPr>
          <w:rFonts w:ascii="PT Astra Serif" w:hAnsi="PT Astra Serif"/>
          <w:sz w:val="28"/>
          <w:szCs w:val="28"/>
        </w:rPr>
        <w:t xml:space="preserve"> </w:t>
      </w:r>
      <w:r w:rsidR="001C5899" w:rsidRPr="00B0005B">
        <w:rPr>
          <w:rFonts w:ascii="PT Astra Serif" w:hAnsi="PT Astra Serif"/>
          <w:sz w:val="28"/>
          <w:szCs w:val="28"/>
        </w:rPr>
        <w:t>(</w:t>
      </w:r>
      <w:r w:rsidR="006C274A" w:rsidRPr="00B0005B">
        <w:rPr>
          <w:rFonts w:ascii="PT Astra Serif" w:hAnsi="PT Astra Serif"/>
          <w:sz w:val="28"/>
          <w:szCs w:val="28"/>
        </w:rPr>
        <w:t>находится в распоряжении уполномоченного органа</w:t>
      </w:r>
      <w:r w:rsidR="001C5899" w:rsidRPr="00B0005B">
        <w:rPr>
          <w:rFonts w:ascii="PT Astra Serif" w:hAnsi="PT Astra Serif"/>
          <w:sz w:val="28"/>
          <w:szCs w:val="28"/>
        </w:rPr>
        <w:t>)</w:t>
      </w:r>
      <w:r w:rsidR="006C274A" w:rsidRPr="00B0005B">
        <w:rPr>
          <w:rFonts w:ascii="PT Astra Serif" w:hAnsi="PT Astra Serif"/>
          <w:sz w:val="28"/>
          <w:szCs w:val="28"/>
        </w:rPr>
        <w:t>.</w:t>
      </w:r>
    </w:p>
    <w:p w:rsidR="0068217B" w:rsidRPr="00B0005B" w:rsidRDefault="0068217B" w:rsidP="009C07E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ом административной процедуры является получение запрашиваемых документов, необходимых для принятие решения.</w:t>
      </w:r>
    </w:p>
    <w:p w:rsidR="0068217B" w:rsidRPr="00B0005B" w:rsidRDefault="0068217B" w:rsidP="009C07E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7 рабочих дней.</w:t>
      </w:r>
    </w:p>
    <w:p w:rsidR="004651A8" w:rsidRPr="00B0005B" w:rsidRDefault="004651A8" w:rsidP="0096460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Способ фиксации результата выполнения административной процедуры запись в журнале регистрации. </w:t>
      </w:r>
    </w:p>
    <w:p w:rsidR="0068217B" w:rsidRPr="00B0005B" w:rsidRDefault="0068217B" w:rsidP="0096460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2.3. Принятие решения, подготовка, подписание результата предоставления муниципальной услуги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Юридическим фактом начала административной процедуры является получение запрашиваемых сведений (документов).</w:t>
      </w:r>
    </w:p>
    <w:p w:rsidR="0068217B" w:rsidRPr="00B0005B" w:rsidRDefault="00B0005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68217B" w:rsidRPr="00B0005B">
        <w:rPr>
          <w:rFonts w:ascii="PT Astra Serif" w:hAnsi="PT Astra Serif"/>
          <w:sz w:val="28"/>
          <w:szCs w:val="28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 случае отсутствия оснований для отказа, указанных в пункте 2.8 настоящего административного регламента</w:t>
      </w:r>
      <w:r w:rsidR="00C55957" w:rsidRPr="00B0005B">
        <w:rPr>
          <w:rFonts w:ascii="PT Astra Serif" w:hAnsi="PT Astra Serif"/>
          <w:sz w:val="28"/>
          <w:szCs w:val="28"/>
        </w:rPr>
        <w:t>,</w:t>
      </w:r>
      <w:r w:rsidRPr="00B0005B">
        <w:rPr>
          <w:rFonts w:ascii="PT Astra Serif" w:hAnsi="PT Astra Serif"/>
          <w:sz w:val="28"/>
          <w:szCs w:val="28"/>
        </w:rPr>
        <w:t xml:space="preserve"> </w:t>
      </w:r>
      <w:r w:rsidR="00B0005B">
        <w:rPr>
          <w:rFonts w:ascii="PT Astra Serif" w:hAnsi="PT Astra Serif"/>
          <w:sz w:val="28"/>
          <w:szCs w:val="28"/>
        </w:rPr>
        <w:t>главный архитектор</w:t>
      </w:r>
      <w:r w:rsidRPr="00B0005B">
        <w:rPr>
          <w:rFonts w:ascii="PT Astra Serif" w:hAnsi="PT Astra Serif"/>
          <w:sz w:val="28"/>
          <w:szCs w:val="28"/>
        </w:rPr>
        <w:t xml:space="preserve"> готовит проект письма и проект согласования в двух экземплярах по форме утверждённой Приказом № 1749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</w:t>
      </w:r>
      <w:r w:rsidR="00B0005B">
        <w:rPr>
          <w:rFonts w:ascii="PT Astra Serif" w:hAnsi="PT Astra Serif"/>
          <w:sz w:val="28"/>
          <w:szCs w:val="28"/>
        </w:rPr>
        <w:t>главный архитектор</w:t>
      </w:r>
      <w:r w:rsidRPr="00B0005B">
        <w:rPr>
          <w:rFonts w:ascii="PT Astra Serif" w:hAnsi="PT Astra Serif"/>
          <w:sz w:val="28"/>
          <w:szCs w:val="28"/>
        </w:rPr>
        <w:t xml:space="preserve"> осуществляет подготовку проекта постановления уполномоченного органа об отказе в предоставлении муниципальной услуги, с указанием 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уководитель уполномоченного органа подписывает проект письма и проект согласования, либо проект постановления об отказе, после чего передаёт на регистрацию в соответствии с инструкцией по делопроизводству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дписанное </w:t>
      </w:r>
      <w:r w:rsidR="00C55957" w:rsidRPr="00B0005B">
        <w:rPr>
          <w:rFonts w:ascii="PT Astra Serif" w:hAnsi="PT Astra Serif"/>
          <w:sz w:val="28"/>
          <w:szCs w:val="28"/>
        </w:rPr>
        <w:t xml:space="preserve">Руководителем </w:t>
      </w:r>
      <w:r w:rsidRPr="00B0005B">
        <w:rPr>
          <w:rFonts w:ascii="PT Astra Serif" w:hAnsi="PT Astra Serif"/>
          <w:sz w:val="28"/>
          <w:szCs w:val="28"/>
        </w:rPr>
        <w:t xml:space="preserve">уполномоченного органа для выдачи </w:t>
      </w:r>
      <w:r w:rsidR="00C55957" w:rsidRPr="00B0005B">
        <w:rPr>
          <w:rFonts w:ascii="PT Astra Serif" w:hAnsi="PT Astra Serif"/>
          <w:sz w:val="28"/>
          <w:szCs w:val="28"/>
        </w:rPr>
        <w:t xml:space="preserve">письмо и </w:t>
      </w:r>
      <w:r w:rsidRPr="00B0005B">
        <w:rPr>
          <w:rFonts w:ascii="PT Astra Serif" w:hAnsi="PT Astra Serif"/>
          <w:sz w:val="28"/>
          <w:szCs w:val="28"/>
        </w:rPr>
        <w:t>согласование либо постановление об отказе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7 рабочих дней с даты поступления документов в рамках </w:t>
      </w:r>
      <w:r w:rsidRPr="00B0005B">
        <w:rPr>
          <w:rFonts w:ascii="PT Astra Serif" w:hAnsi="PT Astra Serif"/>
          <w:sz w:val="28"/>
          <w:szCs w:val="28"/>
        </w:rPr>
        <w:lastRenderedPageBreak/>
        <w:t>межведомственного информационного взаимодействия в уполномоченный орган.</w:t>
      </w:r>
    </w:p>
    <w:p w:rsidR="009F5052" w:rsidRPr="00B0005B" w:rsidRDefault="009F5052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 запись в журнале регистрации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2.4. Уведомление о готовности результата, выдача (направление) результата предоставления муниципальной услуги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писанный и зарегистрированный результат предоставления муниципальной услуги.</w:t>
      </w:r>
    </w:p>
    <w:p w:rsidR="0068217B" w:rsidRPr="00B0005B" w:rsidRDefault="00B0005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68217B" w:rsidRPr="00B0005B">
        <w:rPr>
          <w:rFonts w:ascii="PT Astra Serif" w:hAnsi="PT Astra Serif"/>
          <w:sz w:val="28"/>
          <w:szCs w:val="28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68217B" w:rsidRPr="00B0005B" w:rsidRDefault="0068217B" w:rsidP="009646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 предоставления муниципальной услуги, в 1 (одном) экземпляре, выда</w:t>
      </w:r>
      <w:r w:rsidR="00C55957" w:rsidRPr="00B0005B">
        <w:rPr>
          <w:rFonts w:ascii="PT Astra Serif" w:hAnsi="PT Astra Serif"/>
          <w:sz w:val="28"/>
          <w:szCs w:val="28"/>
        </w:rPr>
        <w:t>ё</w:t>
      </w:r>
      <w:r w:rsidRPr="00B0005B">
        <w:rPr>
          <w:rFonts w:ascii="PT Astra Serif" w:hAnsi="PT Astra Serif"/>
          <w:sz w:val="28"/>
          <w:szCs w:val="28"/>
        </w:rPr>
        <w:t xml:space="preserve">тся </w:t>
      </w:r>
      <w:r w:rsidR="00C55957" w:rsidRPr="00B0005B">
        <w:rPr>
          <w:rFonts w:ascii="PT Astra Serif" w:hAnsi="PT Astra Serif"/>
          <w:sz w:val="28"/>
          <w:szCs w:val="28"/>
        </w:rPr>
        <w:t>з</w:t>
      </w:r>
      <w:r w:rsidRPr="00B0005B">
        <w:rPr>
          <w:rFonts w:ascii="PT Astra Serif" w:hAnsi="PT Astra Serif"/>
          <w:sz w:val="28"/>
          <w:szCs w:val="28"/>
        </w:rPr>
        <w:t>аявителю должностным лицом, ответственным за делопроизводство, или специалистом.</w:t>
      </w:r>
    </w:p>
    <w:p w:rsidR="0068217B" w:rsidRPr="00B0005B" w:rsidRDefault="0068217B" w:rsidP="009646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68217B" w:rsidRPr="00B0005B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68217B" w:rsidRPr="00B0005B" w:rsidRDefault="0068217B" w:rsidP="006F0F9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C55957" w:rsidRPr="00B0005B" w:rsidRDefault="0068217B" w:rsidP="00C5595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</w:t>
      </w:r>
      <w:r w:rsidR="00C55957" w:rsidRPr="00B0005B">
        <w:rPr>
          <w:rFonts w:ascii="PT Astra Serif" w:hAnsi="PT Astra Serif"/>
          <w:sz w:val="28"/>
          <w:szCs w:val="28"/>
        </w:rPr>
        <w:t xml:space="preserve"> </w:t>
      </w:r>
      <w:r w:rsidR="00C55957" w:rsidRPr="00B0005B">
        <w:rPr>
          <w:sz w:val="28"/>
          <w:szCs w:val="28"/>
        </w:rPr>
        <w:t>̶</w:t>
      </w:r>
      <w:r w:rsidR="00C55957" w:rsidRPr="00B0005B">
        <w:rPr>
          <w:rFonts w:ascii="PT Astra Serif" w:hAnsi="PT Astra Serif"/>
          <w:sz w:val="28"/>
          <w:szCs w:val="28"/>
        </w:rPr>
        <w:t>регистрация специалистом или должностным лицом, ответственным за делопроизводство факта выдачи согласованной проектной документации заявителю, в Журнале учёта выдачи согласованной проектной документации (по форме утверждённой Приказом № 1749).</w:t>
      </w:r>
    </w:p>
    <w:p w:rsidR="00C55957" w:rsidRPr="00B0005B" w:rsidRDefault="00C55957" w:rsidP="00C5595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660F15" w:rsidRPr="00B0005B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</w:t>
      </w:r>
      <w:r w:rsidRPr="00B0005B">
        <w:rPr>
          <w:rFonts w:ascii="PT Astra Serif" w:hAnsi="PT Astra Serif"/>
          <w:sz w:val="28"/>
          <w:szCs w:val="28"/>
        </w:rPr>
        <w:lastRenderedPageBreak/>
        <w:t>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68217B" w:rsidRPr="00B0005B" w:rsidRDefault="0068217B" w:rsidP="003352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направлении заявления о предоставлении муниципальной услуги в электронной форме, подписан</w:t>
      </w:r>
      <w:r w:rsidR="00B0005B">
        <w:rPr>
          <w:rFonts w:ascii="PT Astra Serif" w:hAnsi="PT Astra Serif"/>
          <w:sz w:val="28"/>
          <w:szCs w:val="28"/>
        </w:rPr>
        <w:t>н</w:t>
      </w:r>
      <w:r w:rsidRPr="00B0005B">
        <w:rPr>
          <w:rFonts w:ascii="PT Astra Serif" w:hAnsi="PT Astra Serif"/>
          <w:sz w:val="28"/>
          <w:szCs w:val="28"/>
        </w:rPr>
        <w:t xml:space="preserve">ое простой электронной подписью через Региональный портал, заявитель, не позднее </w:t>
      </w:r>
      <w:r w:rsidR="009F5052" w:rsidRPr="00B0005B">
        <w:rPr>
          <w:rFonts w:ascii="PT Astra Serif" w:hAnsi="PT Astra Serif"/>
          <w:sz w:val="28"/>
          <w:szCs w:val="28"/>
        </w:rPr>
        <w:t>5 рабочих дней</w:t>
      </w:r>
      <w:r w:rsidRPr="00B0005B">
        <w:rPr>
          <w:rFonts w:ascii="PT Astra Serif" w:hAnsi="PT Astra Serif"/>
          <w:sz w:val="28"/>
          <w:szCs w:val="28"/>
        </w:rPr>
        <w:t xml:space="preserve"> обязан представить документы, указанные в подпунктах</w:t>
      </w:r>
      <w:r w:rsidR="00C55957" w:rsidRPr="00B0005B">
        <w:rPr>
          <w:rFonts w:ascii="PT Astra Serif" w:hAnsi="PT Astra Serif"/>
          <w:sz w:val="28"/>
          <w:szCs w:val="28"/>
        </w:rPr>
        <w:t xml:space="preserve"> 2.6</w:t>
      </w:r>
      <w:r w:rsidRPr="00B0005B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 уполномоченный орган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, были предоставлены в электронной форме в момент подачи заявления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окументы, направляемые в электронной форме, должны соответствовать следующим требованиям:</w:t>
      </w:r>
    </w:p>
    <w:p w:rsidR="0068217B" w:rsidRPr="00B0005B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Документы направляются в виде отдельных файлов в формате doc, docx, odt, pdf, </w:t>
      </w:r>
      <w:r w:rsidRPr="00B0005B">
        <w:rPr>
          <w:rFonts w:ascii="PT Astra Serif" w:hAnsi="PT Astra Serif"/>
          <w:sz w:val="28"/>
          <w:szCs w:val="28"/>
          <w:lang w:val="en-US"/>
        </w:rPr>
        <w:t>tiff</w:t>
      </w:r>
      <w:r w:rsidRPr="00B0005B">
        <w:rPr>
          <w:rFonts w:ascii="PT Astra Serif" w:hAnsi="PT Astra Serif"/>
          <w:sz w:val="28"/>
          <w:szCs w:val="28"/>
        </w:rPr>
        <w:t xml:space="preserve">, </w:t>
      </w:r>
      <w:r w:rsidRPr="00B0005B">
        <w:rPr>
          <w:rFonts w:ascii="PT Astra Serif" w:hAnsi="PT Astra Serif"/>
          <w:sz w:val="28"/>
          <w:szCs w:val="28"/>
          <w:lang w:val="en-US"/>
        </w:rPr>
        <w:t>jpeg</w:t>
      </w:r>
      <w:r w:rsidRPr="00B0005B">
        <w:rPr>
          <w:rFonts w:ascii="PT Astra Serif" w:hAnsi="PT Astra Serif"/>
          <w:sz w:val="28"/>
          <w:szCs w:val="28"/>
        </w:rPr>
        <w:t xml:space="preserve"> (</w:t>
      </w:r>
      <w:r w:rsidRPr="00B0005B">
        <w:rPr>
          <w:rFonts w:ascii="PT Astra Serif" w:hAnsi="PT Astra Serif"/>
          <w:sz w:val="28"/>
          <w:szCs w:val="28"/>
          <w:lang w:val="en-US"/>
        </w:rPr>
        <w:t>jpg</w:t>
      </w:r>
      <w:r w:rsidRPr="00B0005B">
        <w:rPr>
          <w:rFonts w:ascii="PT Astra Serif" w:hAnsi="PT Astra Serif"/>
          <w:sz w:val="28"/>
          <w:szCs w:val="28"/>
        </w:rPr>
        <w:t xml:space="preserve">), xls, xlsx. </w:t>
      </w:r>
    </w:p>
    <w:p w:rsidR="0068217B" w:rsidRPr="00B0005B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68217B" w:rsidRPr="00B0005B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68217B" w:rsidRPr="00B0005B" w:rsidRDefault="0068217B" w:rsidP="00AB2BC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3.3. Получение заявителем сведений о ходе выполнения запроса о предоставлении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68217B" w:rsidRPr="00B0005B" w:rsidRDefault="00A433AF" w:rsidP="00AB2B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, а также если документы, указанные в подпункте 3 пункта 2.6 настоящего административного регламента были предоставлены в электронной форме в момент подачи заявления). </w:t>
      </w:r>
      <w:r w:rsidR="0068217B" w:rsidRPr="00B0005B">
        <w:rPr>
          <w:rFonts w:ascii="PT Astra Serif" w:hAnsi="PT Astra Serif"/>
          <w:sz w:val="28"/>
          <w:szCs w:val="28"/>
        </w:rPr>
        <w:t>Результат предоставления муниципальной услуги подписывается усиленной квалифицированной электронной подписью</w:t>
      </w:r>
      <w:r w:rsidR="00C55957" w:rsidRPr="00B0005B">
        <w:rPr>
          <w:rFonts w:ascii="PT Astra Serif" w:hAnsi="PT Astra Serif"/>
          <w:sz w:val="28"/>
          <w:szCs w:val="28"/>
        </w:rPr>
        <w:t xml:space="preserve"> </w:t>
      </w:r>
      <w:r w:rsidR="00C55957" w:rsidRPr="00B0005B">
        <w:rPr>
          <w:rFonts w:ascii="PT Astra Serif" w:hAnsi="PT Astra Serif"/>
          <w:sz w:val="28"/>
          <w:szCs w:val="28"/>
        </w:rPr>
        <w:lastRenderedPageBreak/>
        <w:t>Руководителем</w:t>
      </w:r>
      <w:r w:rsidR="0068217B" w:rsidRPr="00B0005B">
        <w:rPr>
          <w:rFonts w:ascii="PT Astra Serif" w:hAnsi="PT Astra Serif"/>
          <w:sz w:val="28"/>
          <w:szCs w:val="28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68217B" w:rsidRPr="00B0005B" w:rsidRDefault="0068217B" w:rsidP="00AB2B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3.4. Порядок выполнения административных процедур ОГКУ «Правительство для граждан»</w:t>
      </w:r>
    </w:p>
    <w:p w:rsidR="00660F15" w:rsidRPr="00B0005B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личного обращения заявителя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 справочному телефону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4.2.</w:t>
      </w:r>
      <w:r w:rsidRPr="00B0005B">
        <w:rPr>
          <w:rFonts w:ascii="PT Astra Serif" w:hAnsi="PT Astra Serif"/>
          <w:sz w:val="28"/>
          <w:szCs w:val="28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</w:t>
      </w:r>
      <w:r w:rsidRPr="00B0005B">
        <w:rPr>
          <w:rFonts w:ascii="PT Astra Serif" w:hAnsi="PT Astra Serif"/>
          <w:sz w:val="28"/>
          <w:szCs w:val="28"/>
        </w:rPr>
        <w:lastRenderedPageBreak/>
        <w:t>приёма документов в ОГКУ «Правительство для граждан» от заявител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лученное от уполномоченного органа подписанный результат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B0005B">
        <w:rPr>
          <w:rFonts w:ascii="PT Astra Serif" w:hAnsi="PT Astra Serif"/>
          <w:bCs/>
          <w:sz w:val="28"/>
          <w:szCs w:val="28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B0005B">
        <w:rPr>
          <w:rFonts w:ascii="PT Astra Serif" w:hAnsi="PT Astra Serif"/>
          <w:sz w:val="28"/>
          <w:szCs w:val="28"/>
        </w:rPr>
        <w:t>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68217B" w:rsidRPr="00B0005B" w:rsidRDefault="009F5052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4.4. Иные процедуры не предусмотрены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4.5. Иные действи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3.5. Порядок исправления допущенных опечаток и (или) ошибок в выданных в результате предоставления </w:t>
      </w:r>
      <w:r w:rsidR="00660F15" w:rsidRPr="00B0005B">
        <w:rPr>
          <w:rFonts w:ascii="PT Astra Serif" w:hAnsi="PT Astra Serif"/>
          <w:b/>
          <w:sz w:val="28"/>
          <w:szCs w:val="28"/>
        </w:rPr>
        <w:t>муниципальной услуги документах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3.5.1. Приём и регистрация заявления об исправлении допущенных </w:t>
      </w:r>
      <w:r w:rsidRPr="00B0005B">
        <w:rPr>
          <w:rFonts w:ascii="PT Astra Serif" w:hAnsi="PT Astra Serif"/>
          <w:sz w:val="28"/>
          <w:szCs w:val="28"/>
        </w:rPr>
        <w:lastRenderedPageBreak/>
        <w:t>опечаток и (или) ошибок в выданных в результате предоставления муниципальной услуги документах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B0005B">
        <w:rPr>
          <w:rFonts w:ascii="PT Astra Serif" w:hAnsi="PT Astra Serif"/>
          <w:b/>
          <w:sz w:val="28"/>
          <w:szCs w:val="28"/>
        </w:rPr>
        <w:t>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заявление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5.2. Рассмотрение поступившего заявления, выдача исправленного документ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Заявление с визой </w:t>
      </w:r>
      <w:r w:rsidR="00C55957" w:rsidRPr="00B0005B">
        <w:rPr>
          <w:rFonts w:ascii="PT Astra Serif" w:hAnsi="PT Astra Serif"/>
          <w:sz w:val="28"/>
          <w:szCs w:val="28"/>
        </w:rPr>
        <w:t>Руководителя</w:t>
      </w:r>
      <w:r w:rsidRPr="00B0005B">
        <w:rPr>
          <w:rFonts w:ascii="PT Astra Serif" w:hAnsi="PT Astra Serif"/>
          <w:sz w:val="28"/>
          <w:szCs w:val="28"/>
        </w:rPr>
        <w:t xml:space="preserve"> уполномоченного органа передается на исполнение специалисту.</w:t>
      </w:r>
    </w:p>
    <w:p w:rsidR="0068217B" w:rsidRPr="00B0005B" w:rsidRDefault="00B0005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архитектор</w:t>
      </w:r>
      <w:r w:rsidR="0068217B" w:rsidRPr="00B0005B">
        <w:rPr>
          <w:rFonts w:ascii="PT Astra Serif" w:hAnsi="PT Astra Serif"/>
          <w:sz w:val="28"/>
          <w:szCs w:val="28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исправлении опечаток и (или) ошибок не допускается: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ыдача заявителю нового исправленного документа осуществляется в течение одного рабочего дня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Способом фиксации результата процедуры является выдача </w:t>
      </w:r>
      <w:r w:rsidR="00C55957" w:rsidRPr="00B0005B">
        <w:rPr>
          <w:rFonts w:ascii="PT Astra Serif" w:hAnsi="PT Astra Serif"/>
          <w:sz w:val="28"/>
          <w:szCs w:val="28"/>
        </w:rPr>
        <w:t xml:space="preserve">нового исправленного результата предоставления муниципальной услуги, </w:t>
      </w:r>
      <w:r w:rsidRPr="00B0005B">
        <w:rPr>
          <w:rFonts w:ascii="PT Astra Serif" w:hAnsi="PT Astra Serif"/>
          <w:sz w:val="28"/>
          <w:szCs w:val="28"/>
        </w:rPr>
        <w:t xml:space="preserve">подписанного </w:t>
      </w:r>
      <w:r w:rsidR="00C55957" w:rsidRPr="00B0005B">
        <w:rPr>
          <w:rFonts w:ascii="PT Astra Serif" w:hAnsi="PT Astra Serif"/>
          <w:sz w:val="28"/>
          <w:szCs w:val="28"/>
        </w:rPr>
        <w:t>Руководителем</w:t>
      </w:r>
      <w:r w:rsidRPr="00B0005B">
        <w:rPr>
          <w:rFonts w:ascii="PT Astra Serif" w:hAnsi="PT Astra Serif"/>
          <w:sz w:val="28"/>
          <w:szCs w:val="28"/>
        </w:rPr>
        <w:t xml:space="preserve"> уполномоченного органа.</w:t>
      </w:r>
    </w:p>
    <w:p w:rsidR="009F5052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9F5052" w:rsidRPr="00B0005B">
        <w:rPr>
          <w:rFonts w:ascii="PT Astra Serif" w:hAnsi="PT Astra Serif"/>
          <w:sz w:val="28"/>
          <w:szCs w:val="28"/>
        </w:rPr>
        <w:t xml:space="preserve"> утилизируется.</w:t>
      </w:r>
    </w:p>
    <w:p w:rsidR="0068217B" w:rsidRPr="00B0005B" w:rsidRDefault="0068217B" w:rsidP="00ED2A7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660F15" w:rsidRPr="00B0005B">
        <w:rPr>
          <w:rFonts w:ascii="PT Astra Serif" w:hAnsi="PT Astra Serif"/>
          <w:b/>
          <w:sz w:val="28"/>
          <w:szCs w:val="28"/>
        </w:rPr>
        <w:t>м решений ответственными лицами</w:t>
      </w:r>
    </w:p>
    <w:p w:rsidR="00B0005B" w:rsidRPr="00B0005B" w:rsidRDefault="00B0005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1.1. </w:t>
      </w:r>
      <w:r w:rsidR="009F5052" w:rsidRPr="00B0005B">
        <w:rPr>
          <w:rFonts w:ascii="PT Astra Serif" w:hAnsi="PT Astra Serif"/>
          <w:sz w:val="28"/>
          <w:szCs w:val="28"/>
        </w:rPr>
        <w:t xml:space="preserve"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B0005B">
        <w:rPr>
          <w:rFonts w:ascii="PT Astra Serif" w:hAnsi="PT Astra Serif"/>
          <w:sz w:val="28"/>
          <w:szCs w:val="28"/>
        </w:rPr>
        <w:t>Главой администрации муниципального образования «Мелекесский район» Ульяновской области</w:t>
      </w:r>
      <w:r w:rsidR="009F5052" w:rsidRPr="00B0005B">
        <w:rPr>
          <w:rFonts w:ascii="PT Astra Serif" w:hAnsi="PT Astra Serif"/>
          <w:sz w:val="28"/>
          <w:szCs w:val="28"/>
        </w:rPr>
        <w:t>.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660F15" w:rsidRPr="00B0005B"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</w:t>
      </w:r>
      <w:r w:rsidRPr="00B0005B">
        <w:rPr>
          <w:rFonts w:ascii="PT Astra Serif" w:hAnsi="PT Astra Serif"/>
          <w:sz w:val="28"/>
          <w:szCs w:val="28"/>
        </w:rPr>
        <w:lastRenderedPageBreak/>
        <w:t>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.2.2. Проверки могут быть плановыми и внеплановыми.</w:t>
      </w: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9F5052" w:rsidRPr="00B0005B">
        <w:rPr>
          <w:rFonts w:ascii="PT Astra Serif" w:hAnsi="PT Astra Serif"/>
          <w:sz w:val="28"/>
          <w:szCs w:val="28"/>
        </w:rPr>
        <w:t>1 раз в год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660F15" w:rsidRPr="00B0005B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3.3. Персональная ответственность должностного лица определяется в его </w:t>
      </w:r>
      <w:r w:rsidR="00E0566E">
        <w:rPr>
          <w:rFonts w:ascii="PT Astra Serif" w:hAnsi="PT Astra Serif"/>
          <w:sz w:val="28"/>
          <w:szCs w:val="28"/>
        </w:rPr>
        <w:t>должностной инструкции</w:t>
      </w:r>
      <w:r w:rsidRPr="00B0005B">
        <w:rPr>
          <w:rFonts w:ascii="PT Astra Serif" w:hAnsi="PT Astra Serif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660F15" w:rsidRPr="00B0005B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660F15" w:rsidRPr="00B0005B">
        <w:rPr>
          <w:rFonts w:ascii="PT Astra Serif" w:hAnsi="PT Astra Serif"/>
          <w:b/>
          <w:sz w:val="28"/>
          <w:szCs w:val="28"/>
        </w:rPr>
        <w:t>н, их объединений и организаций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9F5052" w:rsidRPr="00B0005B" w:rsidRDefault="0068217B" w:rsidP="009F505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4.1. </w:t>
      </w:r>
      <w:r w:rsidR="009F5052" w:rsidRPr="00B0005B">
        <w:rPr>
          <w:rFonts w:ascii="PT Astra Serif" w:hAnsi="PT Astra Serif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8451E8" w:rsidRPr="00B0005B">
        <w:rPr>
          <w:rFonts w:ascii="PT Astra Serif" w:hAnsi="PT Astra Serif"/>
          <w:sz w:val="28"/>
          <w:szCs w:val="28"/>
        </w:rPr>
        <w:t>.</w:t>
      </w:r>
      <w:r w:rsidR="009F5052" w:rsidRPr="00B0005B">
        <w:rPr>
          <w:rFonts w:ascii="PT Astra Serif" w:hAnsi="PT Astra Serif"/>
          <w:sz w:val="28"/>
          <w:szCs w:val="28"/>
        </w:rPr>
        <w:t xml:space="preserve"> </w:t>
      </w:r>
      <w:r w:rsidR="00E0566E">
        <w:rPr>
          <w:rFonts w:ascii="PT Astra Serif" w:hAnsi="PT Astra Serif"/>
          <w:sz w:val="28"/>
          <w:szCs w:val="28"/>
        </w:rPr>
        <w:t>Главой администрации</w:t>
      </w:r>
      <w:r w:rsidR="009F5052" w:rsidRPr="00B0005B">
        <w:rPr>
          <w:rFonts w:ascii="PT Astra Serif" w:hAnsi="PT Astra Serif"/>
          <w:sz w:val="28"/>
          <w:szCs w:val="28"/>
        </w:rPr>
        <w:t xml:space="preserve"> осуществляется анализ</w:t>
      </w:r>
      <w:r w:rsidR="009F5052" w:rsidRPr="00B0005B">
        <w:rPr>
          <w:rFonts w:ascii="PT Astra Serif" w:hAnsi="PT Astra Serif"/>
          <w:sz w:val="28"/>
          <w:szCs w:val="28"/>
        </w:rPr>
        <w:br/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  <w:sz w:val="28"/>
          <w:szCs w:val="28"/>
        </w:rPr>
      </w:pPr>
      <w:r w:rsidRPr="00B0005B">
        <w:rPr>
          <w:rFonts w:ascii="PT Astra Serif" w:hAnsi="PT Astra Serif" w:cs="Century"/>
          <w:b/>
          <w:sz w:val="28"/>
          <w:szCs w:val="28"/>
        </w:rPr>
        <w:t xml:space="preserve"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</w:t>
      </w:r>
      <w:r w:rsidRPr="00B0005B">
        <w:rPr>
          <w:rFonts w:ascii="PT Astra Serif" w:hAnsi="PT Astra Serif" w:cs="Century"/>
          <w:b/>
          <w:sz w:val="28"/>
          <w:szCs w:val="28"/>
        </w:rPr>
        <w:lastRenderedPageBreak/>
        <w:t>муниципальных услуг, а также их должностных лиц, муниципальных служащих, работников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</w:t>
      </w:r>
      <w:r w:rsidR="00E0566E">
        <w:rPr>
          <w:rFonts w:ascii="PT Astra Serif" w:hAnsi="PT Astra Serif"/>
          <w:sz w:val="28"/>
          <w:szCs w:val="28"/>
        </w:rPr>
        <w:t>ым служащим, а также работника О</w:t>
      </w:r>
      <w:r w:rsidRPr="00B0005B">
        <w:rPr>
          <w:rFonts w:ascii="PT Astra Serif" w:hAnsi="PT Astra Serif"/>
          <w:sz w:val="28"/>
          <w:szCs w:val="28"/>
        </w:rPr>
        <w:t>ГКУ «Правительств</w:t>
      </w:r>
      <w:r w:rsidR="00172255" w:rsidRPr="00B0005B">
        <w:rPr>
          <w:rFonts w:ascii="PT Astra Serif" w:hAnsi="PT Astra Serif"/>
          <w:sz w:val="28"/>
          <w:szCs w:val="28"/>
        </w:rPr>
        <w:t>о</w:t>
      </w:r>
      <w:r w:rsidRPr="00B0005B">
        <w:rPr>
          <w:rFonts w:ascii="PT Astra Serif" w:hAnsi="PT Astra Serif"/>
          <w:sz w:val="28"/>
          <w:szCs w:val="28"/>
        </w:rPr>
        <w:t xml:space="preserve"> для граждан» (далее – жалоба).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Жалобы на решение и (или) действия (бездействие) работника ОГКУ «Правительств</w:t>
      </w:r>
      <w:r w:rsidR="00172255" w:rsidRPr="00B0005B">
        <w:rPr>
          <w:rFonts w:ascii="PT Astra Serif" w:hAnsi="PT Astra Serif"/>
          <w:sz w:val="28"/>
          <w:szCs w:val="28"/>
        </w:rPr>
        <w:t>о</w:t>
      </w:r>
      <w:r w:rsidRPr="00B0005B">
        <w:rPr>
          <w:rFonts w:ascii="PT Astra Serif" w:hAnsi="PT Astra Serif"/>
          <w:sz w:val="28"/>
          <w:szCs w:val="28"/>
        </w:rPr>
        <w:t xml:space="preserve"> для граждан» рассматриваются руководителем ОГКУ «Правительство для граждан».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Жалобы на решение и (или) действия (бездействие) руководителя                          ОГКУ «Правительство для граждан» рассматриваются Правительством Ульяновской области.</w:t>
      </w:r>
    </w:p>
    <w:p w:rsidR="00660F15" w:rsidRPr="00B0005B" w:rsidRDefault="00660F15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</w:t>
      </w:r>
      <w:r w:rsidRPr="00B0005B">
        <w:rPr>
          <w:rFonts w:ascii="PT Astra Serif" w:hAnsi="PT Astra Serif"/>
          <w:b/>
          <w:sz w:val="28"/>
          <w:szCs w:val="28"/>
        </w:rPr>
        <w:lastRenderedPageBreak/>
        <w:t>муниципальных услуг, а также их должностных лиц, муниципальных служащих, работников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F5052" w:rsidRPr="00B0005B" w:rsidRDefault="009F5052" w:rsidP="009F505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«Мелекесский район» от 07.06.2012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. </w:t>
      </w: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i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5.5. Информация, указанная в пунктах 5.1 </w:t>
      </w:r>
      <w:r w:rsidRPr="00B0005B">
        <w:rPr>
          <w:rFonts w:ascii="PT Astra Serif" w:hAnsi="PT Astra Serif"/>
          <w:b/>
          <w:sz w:val="28"/>
          <w:szCs w:val="28"/>
          <w:shd w:val="clear" w:color="auto" w:fill="FFFFFF"/>
        </w:rPr>
        <w:t>–</w:t>
      </w:r>
      <w:r w:rsidRPr="00B0005B">
        <w:rPr>
          <w:rFonts w:ascii="PT Astra Serif" w:hAnsi="PT Astra Serif"/>
          <w:b/>
          <w:sz w:val="28"/>
          <w:szCs w:val="28"/>
        </w:rPr>
        <w:t xml:space="preserve"> 5.4 настоящего административного регламента</w:t>
      </w:r>
      <w:r w:rsidR="00172255" w:rsidRPr="00B0005B">
        <w:rPr>
          <w:rFonts w:ascii="PT Astra Serif" w:hAnsi="PT Astra Serif"/>
          <w:b/>
          <w:sz w:val="28"/>
          <w:szCs w:val="28"/>
        </w:rPr>
        <w:t>,</w:t>
      </w:r>
      <w:r w:rsidR="009F5052" w:rsidRPr="00B0005B">
        <w:rPr>
          <w:rFonts w:ascii="PT Astra Serif" w:hAnsi="PT Astra Serif"/>
          <w:b/>
          <w:sz w:val="28"/>
          <w:szCs w:val="28"/>
        </w:rPr>
        <w:t xml:space="preserve"> размещена на </w:t>
      </w:r>
      <w:r w:rsidRPr="00B0005B">
        <w:rPr>
          <w:rFonts w:ascii="PT Astra Serif" w:hAnsi="PT Astra Serif"/>
          <w:b/>
          <w:sz w:val="28"/>
          <w:szCs w:val="28"/>
        </w:rPr>
        <w:t>официальном сайте уполномоченного органа</w:t>
      </w:r>
      <w:r w:rsidRPr="00B0005B">
        <w:rPr>
          <w:rFonts w:ascii="PT Astra Serif" w:hAnsi="PT Astra Serif"/>
          <w:b/>
          <w:i/>
          <w:sz w:val="28"/>
          <w:szCs w:val="28"/>
        </w:rPr>
        <w:t xml:space="preserve">, </w:t>
      </w:r>
      <w:r w:rsidRPr="00B0005B">
        <w:rPr>
          <w:rFonts w:ascii="PT Astra Serif" w:hAnsi="PT Astra Serif"/>
          <w:b/>
          <w:sz w:val="28"/>
          <w:szCs w:val="28"/>
        </w:rPr>
        <w:t>Едином портале, Региональном портале.</w:t>
      </w:r>
    </w:p>
    <w:p w:rsidR="0068217B" w:rsidRPr="00B0005B" w:rsidRDefault="0068217B" w:rsidP="00A91E15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__________________</w:t>
      </w:r>
      <w:bookmarkStart w:id="3" w:name="_GoBack"/>
      <w:bookmarkEnd w:id="3"/>
    </w:p>
    <w:sectPr w:rsidR="0068217B" w:rsidRPr="00B0005B" w:rsidSect="00B0005B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7A6" w:rsidRDefault="00D557A6">
      <w:r>
        <w:separator/>
      </w:r>
    </w:p>
  </w:endnote>
  <w:endnote w:type="continuationSeparator" w:id="1">
    <w:p w:rsidR="00D557A6" w:rsidRDefault="00D5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A8" w:rsidRDefault="004651A8">
    <w:pPr>
      <w:pStyle w:val="af2"/>
      <w:jc w:val="center"/>
    </w:pPr>
  </w:p>
  <w:p w:rsidR="004651A8" w:rsidRDefault="004651A8">
    <w:pPr>
      <w:pStyle w:val="af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7A6" w:rsidRDefault="00D557A6">
      <w:r>
        <w:separator/>
      </w:r>
    </w:p>
  </w:footnote>
  <w:footnote w:type="continuationSeparator" w:id="1">
    <w:p w:rsidR="00D557A6" w:rsidRDefault="00D5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29733060"/>
    </w:sdtPr>
    <w:sdtContent>
      <w:p w:rsidR="004651A8" w:rsidRPr="00AC522A" w:rsidRDefault="00C60511">
        <w:pPr>
          <w:pStyle w:val="a3"/>
          <w:jc w:val="center"/>
          <w:rPr>
            <w:sz w:val="28"/>
            <w:szCs w:val="28"/>
          </w:rPr>
        </w:pPr>
        <w:r w:rsidRPr="00AC522A">
          <w:rPr>
            <w:sz w:val="28"/>
            <w:szCs w:val="28"/>
          </w:rPr>
          <w:fldChar w:fldCharType="begin"/>
        </w:r>
        <w:r w:rsidR="004651A8" w:rsidRPr="00AC522A">
          <w:rPr>
            <w:sz w:val="28"/>
            <w:szCs w:val="28"/>
          </w:rPr>
          <w:instrText>PAGE   \* MERGEFORMAT</w:instrText>
        </w:r>
        <w:r w:rsidRPr="00AC522A">
          <w:rPr>
            <w:sz w:val="28"/>
            <w:szCs w:val="28"/>
          </w:rPr>
          <w:fldChar w:fldCharType="separate"/>
        </w:r>
        <w:r w:rsidR="004651A8">
          <w:rPr>
            <w:noProof/>
            <w:sz w:val="28"/>
            <w:szCs w:val="28"/>
          </w:rPr>
          <w:t>2</w:t>
        </w:r>
        <w:r w:rsidRPr="00AC522A">
          <w:rPr>
            <w:sz w:val="28"/>
            <w:szCs w:val="28"/>
          </w:rPr>
          <w:fldChar w:fldCharType="end"/>
        </w:r>
      </w:p>
    </w:sdtContent>
  </w:sdt>
  <w:p w:rsidR="004651A8" w:rsidRPr="00AC522A" w:rsidRDefault="004651A8">
    <w:pPr>
      <w:pStyle w:val="a3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7B" w:rsidRDefault="00C60511" w:rsidP="002F3652">
    <w:pPr>
      <w:pStyle w:val="a3"/>
      <w:jc w:val="center"/>
    </w:pPr>
    <w:r w:rsidRPr="003D7FF2">
      <w:rPr>
        <w:rStyle w:val="a5"/>
        <w:sz w:val="28"/>
        <w:szCs w:val="28"/>
      </w:rPr>
      <w:fldChar w:fldCharType="begin"/>
    </w:r>
    <w:r w:rsidR="0068217B" w:rsidRPr="003D7FF2">
      <w:rPr>
        <w:rStyle w:val="a5"/>
        <w:sz w:val="28"/>
        <w:szCs w:val="28"/>
      </w:rPr>
      <w:instrText xml:space="preserve">PAGE  </w:instrText>
    </w:r>
    <w:r w:rsidRPr="003D7FF2">
      <w:rPr>
        <w:rStyle w:val="a5"/>
        <w:sz w:val="28"/>
        <w:szCs w:val="28"/>
      </w:rPr>
      <w:fldChar w:fldCharType="separate"/>
    </w:r>
    <w:r w:rsidR="00FB2DFD">
      <w:rPr>
        <w:rStyle w:val="a5"/>
        <w:noProof/>
        <w:sz w:val="28"/>
        <w:szCs w:val="28"/>
      </w:rPr>
      <w:t>2</w:t>
    </w:r>
    <w:r w:rsidRPr="003D7FF2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871240"/>
    <w:multiLevelType w:val="hybridMultilevel"/>
    <w:tmpl w:val="06CE91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0032B"/>
    <w:multiLevelType w:val="hybridMultilevel"/>
    <w:tmpl w:val="931AC870"/>
    <w:lvl w:ilvl="0" w:tplc="2E2226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17397B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EBC21E3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474F6152"/>
    <w:multiLevelType w:val="multilevel"/>
    <w:tmpl w:val="C07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3814461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D9F75AF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79928AC"/>
    <w:multiLevelType w:val="multilevel"/>
    <w:tmpl w:val="D798814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290B5C"/>
    <w:multiLevelType w:val="hybridMultilevel"/>
    <w:tmpl w:val="567A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A33F94"/>
    <w:multiLevelType w:val="hybridMultilevel"/>
    <w:tmpl w:val="D798814A"/>
    <w:lvl w:ilvl="0" w:tplc="7D86148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BA0"/>
    <w:rsid w:val="0000214F"/>
    <w:rsid w:val="00011000"/>
    <w:rsid w:val="00011623"/>
    <w:rsid w:val="00013F53"/>
    <w:rsid w:val="0001508E"/>
    <w:rsid w:val="00023370"/>
    <w:rsid w:val="0002586E"/>
    <w:rsid w:val="00026B0C"/>
    <w:rsid w:val="00030F88"/>
    <w:rsid w:val="00036788"/>
    <w:rsid w:val="00036869"/>
    <w:rsid w:val="000403F0"/>
    <w:rsid w:val="000441C3"/>
    <w:rsid w:val="00050538"/>
    <w:rsid w:val="00053C6A"/>
    <w:rsid w:val="00057262"/>
    <w:rsid w:val="00061867"/>
    <w:rsid w:val="0006312D"/>
    <w:rsid w:val="00063E95"/>
    <w:rsid w:val="000720A3"/>
    <w:rsid w:val="00072D4D"/>
    <w:rsid w:val="00077C7E"/>
    <w:rsid w:val="00080AA5"/>
    <w:rsid w:val="0008174B"/>
    <w:rsid w:val="0008188E"/>
    <w:rsid w:val="00082A6D"/>
    <w:rsid w:val="00085BF4"/>
    <w:rsid w:val="00086AFE"/>
    <w:rsid w:val="00087BF8"/>
    <w:rsid w:val="00090524"/>
    <w:rsid w:val="000A2100"/>
    <w:rsid w:val="000A3410"/>
    <w:rsid w:val="000A376B"/>
    <w:rsid w:val="000A4173"/>
    <w:rsid w:val="000A4FBC"/>
    <w:rsid w:val="000A5112"/>
    <w:rsid w:val="000A5246"/>
    <w:rsid w:val="000A7CC6"/>
    <w:rsid w:val="000A7E91"/>
    <w:rsid w:val="000B03A1"/>
    <w:rsid w:val="000B1D72"/>
    <w:rsid w:val="000B3A24"/>
    <w:rsid w:val="000B636C"/>
    <w:rsid w:val="000C1C74"/>
    <w:rsid w:val="000C2F2F"/>
    <w:rsid w:val="000C769E"/>
    <w:rsid w:val="000D2F59"/>
    <w:rsid w:val="000D3298"/>
    <w:rsid w:val="000D55C5"/>
    <w:rsid w:val="000D6312"/>
    <w:rsid w:val="000E02F8"/>
    <w:rsid w:val="000E0EAF"/>
    <w:rsid w:val="000E2BA0"/>
    <w:rsid w:val="000E41D4"/>
    <w:rsid w:val="000E63E6"/>
    <w:rsid w:val="000E6552"/>
    <w:rsid w:val="000E7DCD"/>
    <w:rsid w:val="000F0BAD"/>
    <w:rsid w:val="000F2819"/>
    <w:rsid w:val="000F494A"/>
    <w:rsid w:val="001013FB"/>
    <w:rsid w:val="00106C9B"/>
    <w:rsid w:val="00106E40"/>
    <w:rsid w:val="00107ACF"/>
    <w:rsid w:val="0011069C"/>
    <w:rsid w:val="00116DCE"/>
    <w:rsid w:val="00121410"/>
    <w:rsid w:val="0012634C"/>
    <w:rsid w:val="00130639"/>
    <w:rsid w:val="00131E5B"/>
    <w:rsid w:val="00131F45"/>
    <w:rsid w:val="0013668D"/>
    <w:rsid w:val="00142965"/>
    <w:rsid w:val="00144206"/>
    <w:rsid w:val="001525E8"/>
    <w:rsid w:val="00152A7B"/>
    <w:rsid w:val="00157B22"/>
    <w:rsid w:val="001617F3"/>
    <w:rsid w:val="00163390"/>
    <w:rsid w:val="001634E0"/>
    <w:rsid w:val="00172255"/>
    <w:rsid w:val="00173C88"/>
    <w:rsid w:val="00176D1D"/>
    <w:rsid w:val="00183F1E"/>
    <w:rsid w:val="00185687"/>
    <w:rsid w:val="00195BF1"/>
    <w:rsid w:val="001970EB"/>
    <w:rsid w:val="001B2731"/>
    <w:rsid w:val="001B2FBC"/>
    <w:rsid w:val="001B57A1"/>
    <w:rsid w:val="001B6BBB"/>
    <w:rsid w:val="001C0018"/>
    <w:rsid w:val="001C2073"/>
    <w:rsid w:val="001C5899"/>
    <w:rsid w:val="001C7D99"/>
    <w:rsid w:val="001D1BC2"/>
    <w:rsid w:val="001D3663"/>
    <w:rsid w:val="001D49DE"/>
    <w:rsid w:val="001D548C"/>
    <w:rsid w:val="001D5925"/>
    <w:rsid w:val="001E034F"/>
    <w:rsid w:val="001E11AC"/>
    <w:rsid w:val="001E7A6D"/>
    <w:rsid w:val="001F1AD9"/>
    <w:rsid w:val="001F22CB"/>
    <w:rsid w:val="001F2B02"/>
    <w:rsid w:val="00205766"/>
    <w:rsid w:val="00207DB9"/>
    <w:rsid w:val="002103FF"/>
    <w:rsid w:val="0021454C"/>
    <w:rsid w:val="0021457D"/>
    <w:rsid w:val="00215783"/>
    <w:rsid w:val="0023184C"/>
    <w:rsid w:val="002375A2"/>
    <w:rsid w:val="0024104B"/>
    <w:rsid w:val="00242A14"/>
    <w:rsid w:val="00242E44"/>
    <w:rsid w:val="00245D0D"/>
    <w:rsid w:val="00250B30"/>
    <w:rsid w:val="00253F0D"/>
    <w:rsid w:val="00256C8C"/>
    <w:rsid w:val="0026353C"/>
    <w:rsid w:val="00272F74"/>
    <w:rsid w:val="00275B4A"/>
    <w:rsid w:val="00275E0D"/>
    <w:rsid w:val="002835CA"/>
    <w:rsid w:val="00283D8C"/>
    <w:rsid w:val="00284427"/>
    <w:rsid w:val="0029385E"/>
    <w:rsid w:val="002A20E6"/>
    <w:rsid w:val="002A373E"/>
    <w:rsid w:val="002A3ACC"/>
    <w:rsid w:val="002B1746"/>
    <w:rsid w:val="002B1A3C"/>
    <w:rsid w:val="002B3728"/>
    <w:rsid w:val="002B5E53"/>
    <w:rsid w:val="002C6DD6"/>
    <w:rsid w:val="002D2758"/>
    <w:rsid w:val="002D6952"/>
    <w:rsid w:val="002E0BC9"/>
    <w:rsid w:val="002E2991"/>
    <w:rsid w:val="002E48B5"/>
    <w:rsid w:val="002E6861"/>
    <w:rsid w:val="002E74D2"/>
    <w:rsid w:val="002F00F9"/>
    <w:rsid w:val="002F1FCA"/>
    <w:rsid w:val="002F3652"/>
    <w:rsid w:val="002F545C"/>
    <w:rsid w:val="003034D8"/>
    <w:rsid w:val="00303895"/>
    <w:rsid w:val="0031220A"/>
    <w:rsid w:val="00314CB6"/>
    <w:rsid w:val="00320402"/>
    <w:rsid w:val="00324674"/>
    <w:rsid w:val="00327869"/>
    <w:rsid w:val="0033406D"/>
    <w:rsid w:val="003343B8"/>
    <w:rsid w:val="0033447F"/>
    <w:rsid w:val="003352EF"/>
    <w:rsid w:val="0034068A"/>
    <w:rsid w:val="00340F5A"/>
    <w:rsid w:val="003422BD"/>
    <w:rsid w:val="00343B9A"/>
    <w:rsid w:val="003465D7"/>
    <w:rsid w:val="003533BB"/>
    <w:rsid w:val="00361997"/>
    <w:rsid w:val="00362A9B"/>
    <w:rsid w:val="0036320C"/>
    <w:rsid w:val="00366498"/>
    <w:rsid w:val="003830BF"/>
    <w:rsid w:val="00384CCD"/>
    <w:rsid w:val="00386476"/>
    <w:rsid w:val="00392901"/>
    <w:rsid w:val="00393A87"/>
    <w:rsid w:val="00396796"/>
    <w:rsid w:val="00396FC3"/>
    <w:rsid w:val="003A0947"/>
    <w:rsid w:val="003A28F6"/>
    <w:rsid w:val="003A2975"/>
    <w:rsid w:val="003A2F71"/>
    <w:rsid w:val="003B25A5"/>
    <w:rsid w:val="003B31F6"/>
    <w:rsid w:val="003B6D20"/>
    <w:rsid w:val="003B75AD"/>
    <w:rsid w:val="003B7F95"/>
    <w:rsid w:val="003C25A1"/>
    <w:rsid w:val="003D1B5B"/>
    <w:rsid w:val="003D7478"/>
    <w:rsid w:val="003D7FF2"/>
    <w:rsid w:val="003F0CC3"/>
    <w:rsid w:val="003F543A"/>
    <w:rsid w:val="003F66AC"/>
    <w:rsid w:val="004035F7"/>
    <w:rsid w:val="00403D7C"/>
    <w:rsid w:val="004069CF"/>
    <w:rsid w:val="00411BC5"/>
    <w:rsid w:val="00421252"/>
    <w:rsid w:val="00425458"/>
    <w:rsid w:val="00427460"/>
    <w:rsid w:val="00427FD3"/>
    <w:rsid w:val="004317DB"/>
    <w:rsid w:val="00431E6A"/>
    <w:rsid w:val="0043377A"/>
    <w:rsid w:val="004338DD"/>
    <w:rsid w:val="004357CD"/>
    <w:rsid w:val="00440542"/>
    <w:rsid w:val="00442F0B"/>
    <w:rsid w:val="004434A8"/>
    <w:rsid w:val="00444A8C"/>
    <w:rsid w:val="00451949"/>
    <w:rsid w:val="00457E56"/>
    <w:rsid w:val="00461C8E"/>
    <w:rsid w:val="004651A8"/>
    <w:rsid w:val="00472F39"/>
    <w:rsid w:val="00474BF2"/>
    <w:rsid w:val="00481F51"/>
    <w:rsid w:val="00482A97"/>
    <w:rsid w:val="00483C0B"/>
    <w:rsid w:val="004858DC"/>
    <w:rsid w:val="0049037D"/>
    <w:rsid w:val="00490426"/>
    <w:rsid w:val="004937A0"/>
    <w:rsid w:val="004A2412"/>
    <w:rsid w:val="004B0269"/>
    <w:rsid w:val="004B1A08"/>
    <w:rsid w:val="004B1D0F"/>
    <w:rsid w:val="004B6DDC"/>
    <w:rsid w:val="004C3624"/>
    <w:rsid w:val="004C3B8B"/>
    <w:rsid w:val="004D024A"/>
    <w:rsid w:val="004D5EB6"/>
    <w:rsid w:val="004E1330"/>
    <w:rsid w:val="004F1E1D"/>
    <w:rsid w:val="004F7BE6"/>
    <w:rsid w:val="005002A1"/>
    <w:rsid w:val="00502073"/>
    <w:rsid w:val="005036C4"/>
    <w:rsid w:val="00507F3E"/>
    <w:rsid w:val="00511E14"/>
    <w:rsid w:val="00526BD7"/>
    <w:rsid w:val="005279AE"/>
    <w:rsid w:val="00531B5E"/>
    <w:rsid w:val="00537BE3"/>
    <w:rsid w:val="00542797"/>
    <w:rsid w:val="00542F06"/>
    <w:rsid w:val="00543FDD"/>
    <w:rsid w:val="00547459"/>
    <w:rsid w:val="00555508"/>
    <w:rsid w:val="00560319"/>
    <w:rsid w:val="00560DE4"/>
    <w:rsid w:val="00563021"/>
    <w:rsid w:val="00563F9D"/>
    <w:rsid w:val="00573310"/>
    <w:rsid w:val="00574A11"/>
    <w:rsid w:val="0058110F"/>
    <w:rsid w:val="005903B1"/>
    <w:rsid w:val="005916BC"/>
    <w:rsid w:val="005935EB"/>
    <w:rsid w:val="005A111F"/>
    <w:rsid w:val="005A1C20"/>
    <w:rsid w:val="005A5121"/>
    <w:rsid w:val="005A6337"/>
    <w:rsid w:val="005B12CB"/>
    <w:rsid w:val="005D2008"/>
    <w:rsid w:val="005D4652"/>
    <w:rsid w:val="005D64D5"/>
    <w:rsid w:val="005D6EB6"/>
    <w:rsid w:val="005E0C72"/>
    <w:rsid w:val="005E138B"/>
    <w:rsid w:val="005E675F"/>
    <w:rsid w:val="005F0851"/>
    <w:rsid w:val="005F1AD6"/>
    <w:rsid w:val="00601FDD"/>
    <w:rsid w:val="006043B3"/>
    <w:rsid w:val="00606543"/>
    <w:rsid w:val="00606E05"/>
    <w:rsid w:val="00621E6E"/>
    <w:rsid w:val="006221A8"/>
    <w:rsid w:val="006245A6"/>
    <w:rsid w:val="0062505B"/>
    <w:rsid w:val="00625F70"/>
    <w:rsid w:val="00637339"/>
    <w:rsid w:val="00641735"/>
    <w:rsid w:val="006540CE"/>
    <w:rsid w:val="00660507"/>
    <w:rsid w:val="0066057F"/>
    <w:rsid w:val="00660C86"/>
    <w:rsid w:val="00660F15"/>
    <w:rsid w:val="00663CC1"/>
    <w:rsid w:val="00665F37"/>
    <w:rsid w:val="00666606"/>
    <w:rsid w:val="00667CE8"/>
    <w:rsid w:val="0067040E"/>
    <w:rsid w:val="00672422"/>
    <w:rsid w:val="0067353A"/>
    <w:rsid w:val="00673A3B"/>
    <w:rsid w:val="00673C4F"/>
    <w:rsid w:val="0068008A"/>
    <w:rsid w:val="00680DAD"/>
    <w:rsid w:val="0068217B"/>
    <w:rsid w:val="006947B8"/>
    <w:rsid w:val="006A07EC"/>
    <w:rsid w:val="006A0BA0"/>
    <w:rsid w:val="006A1BC3"/>
    <w:rsid w:val="006A6B49"/>
    <w:rsid w:val="006B0DC2"/>
    <w:rsid w:val="006B6618"/>
    <w:rsid w:val="006B7F4A"/>
    <w:rsid w:val="006C2589"/>
    <w:rsid w:val="006C274A"/>
    <w:rsid w:val="006C6619"/>
    <w:rsid w:val="006C771D"/>
    <w:rsid w:val="006D088E"/>
    <w:rsid w:val="006D0C62"/>
    <w:rsid w:val="006D1CD0"/>
    <w:rsid w:val="006D1FEE"/>
    <w:rsid w:val="006D3C32"/>
    <w:rsid w:val="006D41B0"/>
    <w:rsid w:val="006D6A3D"/>
    <w:rsid w:val="006E059B"/>
    <w:rsid w:val="006E1067"/>
    <w:rsid w:val="006E3E34"/>
    <w:rsid w:val="006E4547"/>
    <w:rsid w:val="006E5E5F"/>
    <w:rsid w:val="006F068D"/>
    <w:rsid w:val="006F0F9C"/>
    <w:rsid w:val="006F23AB"/>
    <w:rsid w:val="006F2E56"/>
    <w:rsid w:val="00701302"/>
    <w:rsid w:val="007038CC"/>
    <w:rsid w:val="00705E79"/>
    <w:rsid w:val="00714C59"/>
    <w:rsid w:val="00720A14"/>
    <w:rsid w:val="007223A3"/>
    <w:rsid w:val="00725FCD"/>
    <w:rsid w:val="007267D0"/>
    <w:rsid w:val="00727CDE"/>
    <w:rsid w:val="00730C42"/>
    <w:rsid w:val="00741406"/>
    <w:rsid w:val="00742655"/>
    <w:rsid w:val="00745E73"/>
    <w:rsid w:val="00746F9C"/>
    <w:rsid w:val="007529DC"/>
    <w:rsid w:val="007644C0"/>
    <w:rsid w:val="00766404"/>
    <w:rsid w:val="0077120A"/>
    <w:rsid w:val="007757D4"/>
    <w:rsid w:val="00782FBC"/>
    <w:rsid w:val="00785FE9"/>
    <w:rsid w:val="00792BEA"/>
    <w:rsid w:val="0079479D"/>
    <w:rsid w:val="007A0258"/>
    <w:rsid w:val="007A1C42"/>
    <w:rsid w:val="007A273E"/>
    <w:rsid w:val="007A50CB"/>
    <w:rsid w:val="007A6035"/>
    <w:rsid w:val="007A7B6A"/>
    <w:rsid w:val="007B3855"/>
    <w:rsid w:val="007C6B12"/>
    <w:rsid w:val="007C7347"/>
    <w:rsid w:val="007C73AC"/>
    <w:rsid w:val="007D55B0"/>
    <w:rsid w:val="007D60A3"/>
    <w:rsid w:val="007E113D"/>
    <w:rsid w:val="007E190F"/>
    <w:rsid w:val="007E22BC"/>
    <w:rsid w:val="007F2234"/>
    <w:rsid w:val="007F2632"/>
    <w:rsid w:val="00800181"/>
    <w:rsid w:val="00806EEF"/>
    <w:rsid w:val="00814FEA"/>
    <w:rsid w:val="00817060"/>
    <w:rsid w:val="0081712B"/>
    <w:rsid w:val="008175E9"/>
    <w:rsid w:val="00817612"/>
    <w:rsid w:val="00823E02"/>
    <w:rsid w:val="008342A7"/>
    <w:rsid w:val="00840198"/>
    <w:rsid w:val="0084138C"/>
    <w:rsid w:val="00844A95"/>
    <w:rsid w:val="008451E8"/>
    <w:rsid w:val="00852CD4"/>
    <w:rsid w:val="00853467"/>
    <w:rsid w:val="008544B9"/>
    <w:rsid w:val="0086071C"/>
    <w:rsid w:val="00860D74"/>
    <w:rsid w:val="00860D9D"/>
    <w:rsid w:val="00860FB0"/>
    <w:rsid w:val="00872EFA"/>
    <w:rsid w:val="00873497"/>
    <w:rsid w:val="008810F9"/>
    <w:rsid w:val="00881109"/>
    <w:rsid w:val="00890706"/>
    <w:rsid w:val="00893382"/>
    <w:rsid w:val="00894F34"/>
    <w:rsid w:val="00895897"/>
    <w:rsid w:val="00896273"/>
    <w:rsid w:val="008A0D03"/>
    <w:rsid w:val="008A23D5"/>
    <w:rsid w:val="008A5555"/>
    <w:rsid w:val="008A6256"/>
    <w:rsid w:val="008B1225"/>
    <w:rsid w:val="008B488B"/>
    <w:rsid w:val="008B5992"/>
    <w:rsid w:val="008C28F1"/>
    <w:rsid w:val="008C2C16"/>
    <w:rsid w:val="008C4314"/>
    <w:rsid w:val="008C62E8"/>
    <w:rsid w:val="008C7761"/>
    <w:rsid w:val="008F0A4E"/>
    <w:rsid w:val="008F18D6"/>
    <w:rsid w:val="008F3640"/>
    <w:rsid w:val="008F5599"/>
    <w:rsid w:val="008F5968"/>
    <w:rsid w:val="008F7CBC"/>
    <w:rsid w:val="008F7E7D"/>
    <w:rsid w:val="0090404E"/>
    <w:rsid w:val="00904355"/>
    <w:rsid w:val="00904AC4"/>
    <w:rsid w:val="00904C1F"/>
    <w:rsid w:val="0090592E"/>
    <w:rsid w:val="00905DC6"/>
    <w:rsid w:val="00906914"/>
    <w:rsid w:val="00917A0F"/>
    <w:rsid w:val="0093439F"/>
    <w:rsid w:val="00934741"/>
    <w:rsid w:val="0093505C"/>
    <w:rsid w:val="00943A36"/>
    <w:rsid w:val="00945CC0"/>
    <w:rsid w:val="00945F11"/>
    <w:rsid w:val="009463B9"/>
    <w:rsid w:val="0096172E"/>
    <w:rsid w:val="009644ED"/>
    <w:rsid w:val="0096460A"/>
    <w:rsid w:val="00964725"/>
    <w:rsid w:val="00966B1A"/>
    <w:rsid w:val="009710A2"/>
    <w:rsid w:val="00975D34"/>
    <w:rsid w:val="009802F2"/>
    <w:rsid w:val="00984A73"/>
    <w:rsid w:val="0098519B"/>
    <w:rsid w:val="00996DE2"/>
    <w:rsid w:val="009A2950"/>
    <w:rsid w:val="009B12F2"/>
    <w:rsid w:val="009B2B6D"/>
    <w:rsid w:val="009B54CE"/>
    <w:rsid w:val="009B6558"/>
    <w:rsid w:val="009B7B30"/>
    <w:rsid w:val="009C07EC"/>
    <w:rsid w:val="009C0BE2"/>
    <w:rsid w:val="009C5024"/>
    <w:rsid w:val="009C67E7"/>
    <w:rsid w:val="009D0E52"/>
    <w:rsid w:val="009D13CE"/>
    <w:rsid w:val="009D2C7A"/>
    <w:rsid w:val="009D391E"/>
    <w:rsid w:val="009D4DD8"/>
    <w:rsid w:val="009E2692"/>
    <w:rsid w:val="009E6D31"/>
    <w:rsid w:val="009F07CE"/>
    <w:rsid w:val="009F2238"/>
    <w:rsid w:val="009F4EA8"/>
    <w:rsid w:val="009F5052"/>
    <w:rsid w:val="00A06D88"/>
    <w:rsid w:val="00A10A51"/>
    <w:rsid w:val="00A140BC"/>
    <w:rsid w:val="00A17D88"/>
    <w:rsid w:val="00A2245E"/>
    <w:rsid w:val="00A2334E"/>
    <w:rsid w:val="00A240BA"/>
    <w:rsid w:val="00A24886"/>
    <w:rsid w:val="00A25334"/>
    <w:rsid w:val="00A26242"/>
    <w:rsid w:val="00A270E5"/>
    <w:rsid w:val="00A27136"/>
    <w:rsid w:val="00A3013D"/>
    <w:rsid w:val="00A35FA5"/>
    <w:rsid w:val="00A42058"/>
    <w:rsid w:val="00A433AF"/>
    <w:rsid w:val="00A43C22"/>
    <w:rsid w:val="00A45681"/>
    <w:rsid w:val="00A458DC"/>
    <w:rsid w:val="00A535EC"/>
    <w:rsid w:val="00A55995"/>
    <w:rsid w:val="00A663D6"/>
    <w:rsid w:val="00A67C41"/>
    <w:rsid w:val="00A71D47"/>
    <w:rsid w:val="00A73B62"/>
    <w:rsid w:val="00A76016"/>
    <w:rsid w:val="00A76521"/>
    <w:rsid w:val="00A81153"/>
    <w:rsid w:val="00A81FCB"/>
    <w:rsid w:val="00A829F0"/>
    <w:rsid w:val="00A8499F"/>
    <w:rsid w:val="00A87900"/>
    <w:rsid w:val="00A91E15"/>
    <w:rsid w:val="00A92BA2"/>
    <w:rsid w:val="00AA389F"/>
    <w:rsid w:val="00AA3A8D"/>
    <w:rsid w:val="00AA7032"/>
    <w:rsid w:val="00AA7281"/>
    <w:rsid w:val="00AB278E"/>
    <w:rsid w:val="00AB2BC8"/>
    <w:rsid w:val="00AB3069"/>
    <w:rsid w:val="00AD1C7B"/>
    <w:rsid w:val="00AD47E1"/>
    <w:rsid w:val="00AE0F80"/>
    <w:rsid w:val="00AE1024"/>
    <w:rsid w:val="00AE1257"/>
    <w:rsid w:val="00AE449E"/>
    <w:rsid w:val="00AF0A62"/>
    <w:rsid w:val="00AF644C"/>
    <w:rsid w:val="00AF7344"/>
    <w:rsid w:val="00B0005B"/>
    <w:rsid w:val="00B018E1"/>
    <w:rsid w:val="00B11884"/>
    <w:rsid w:val="00B128FB"/>
    <w:rsid w:val="00B1362F"/>
    <w:rsid w:val="00B13E1D"/>
    <w:rsid w:val="00B2240E"/>
    <w:rsid w:val="00B24F2D"/>
    <w:rsid w:val="00B3308D"/>
    <w:rsid w:val="00B35764"/>
    <w:rsid w:val="00B41309"/>
    <w:rsid w:val="00B414D6"/>
    <w:rsid w:val="00B43A92"/>
    <w:rsid w:val="00B479DD"/>
    <w:rsid w:val="00B505E4"/>
    <w:rsid w:val="00B51C1C"/>
    <w:rsid w:val="00B52C8C"/>
    <w:rsid w:val="00B53EE0"/>
    <w:rsid w:val="00B5589C"/>
    <w:rsid w:val="00B57087"/>
    <w:rsid w:val="00B618AF"/>
    <w:rsid w:val="00B63986"/>
    <w:rsid w:val="00B82973"/>
    <w:rsid w:val="00B832EF"/>
    <w:rsid w:val="00B83910"/>
    <w:rsid w:val="00B86253"/>
    <w:rsid w:val="00B909D5"/>
    <w:rsid w:val="00BA34EF"/>
    <w:rsid w:val="00BA7DDD"/>
    <w:rsid w:val="00BB1A2E"/>
    <w:rsid w:val="00BB1C92"/>
    <w:rsid w:val="00BB75B1"/>
    <w:rsid w:val="00BC3A34"/>
    <w:rsid w:val="00BC6803"/>
    <w:rsid w:val="00BC70E1"/>
    <w:rsid w:val="00BC7821"/>
    <w:rsid w:val="00BC7C7A"/>
    <w:rsid w:val="00BD17F1"/>
    <w:rsid w:val="00BD2A31"/>
    <w:rsid w:val="00BD62FE"/>
    <w:rsid w:val="00BE3C6E"/>
    <w:rsid w:val="00BE7BB2"/>
    <w:rsid w:val="00BF3404"/>
    <w:rsid w:val="00C00B1A"/>
    <w:rsid w:val="00C00CDD"/>
    <w:rsid w:val="00C01CC4"/>
    <w:rsid w:val="00C0395D"/>
    <w:rsid w:val="00C124AF"/>
    <w:rsid w:val="00C12A80"/>
    <w:rsid w:val="00C179E8"/>
    <w:rsid w:val="00C24042"/>
    <w:rsid w:val="00C2561D"/>
    <w:rsid w:val="00C271CD"/>
    <w:rsid w:val="00C34A94"/>
    <w:rsid w:val="00C375E2"/>
    <w:rsid w:val="00C425B8"/>
    <w:rsid w:val="00C55957"/>
    <w:rsid w:val="00C60511"/>
    <w:rsid w:val="00C6568B"/>
    <w:rsid w:val="00C67496"/>
    <w:rsid w:val="00C701A7"/>
    <w:rsid w:val="00C71660"/>
    <w:rsid w:val="00C75053"/>
    <w:rsid w:val="00C86D9B"/>
    <w:rsid w:val="00C918A7"/>
    <w:rsid w:val="00C92DA9"/>
    <w:rsid w:val="00C95E53"/>
    <w:rsid w:val="00C967F8"/>
    <w:rsid w:val="00C9781E"/>
    <w:rsid w:val="00CA231F"/>
    <w:rsid w:val="00CA4171"/>
    <w:rsid w:val="00CA495A"/>
    <w:rsid w:val="00CB5F23"/>
    <w:rsid w:val="00CD44E6"/>
    <w:rsid w:val="00CD6098"/>
    <w:rsid w:val="00CE0216"/>
    <w:rsid w:val="00CE11D2"/>
    <w:rsid w:val="00CE1330"/>
    <w:rsid w:val="00CE36B4"/>
    <w:rsid w:val="00D03C7B"/>
    <w:rsid w:val="00D06320"/>
    <w:rsid w:val="00D14DC4"/>
    <w:rsid w:val="00D1508C"/>
    <w:rsid w:val="00D247ED"/>
    <w:rsid w:val="00D31B85"/>
    <w:rsid w:val="00D32C33"/>
    <w:rsid w:val="00D44358"/>
    <w:rsid w:val="00D45366"/>
    <w:rsid w:val="00D52946"/>
    <w:rsid w:val="00D53F61"/>
    <w:rsid w:val="00D557A6"/>
    <w:rsid w:val="00D62EBA"/>
    <w:rsid w:val="00D6329C"/>
    <w:rsid w:val="00D64D6B"/>
    <w:rsid w:val="00D654FE"/>
    <w:rsid w:val="00D727DF"/>
    <w:rsid w:val="00D734BF"/>
    <w:rsid w:val="00D73A56"/>
    <w:rsid w:val="00D73D4B"/>
    <w:rsid w:val="00D80EA2"/>
    <w:rsid w:val="00D91BF4"/>
    <w:rsid w:val="00D94A69"/>
    <w:rsid w:val="00DA0F68"/>
    <w:rsid w:val="00DA34ED"/>
    <w:rsid w:val="00DA4289"/>
    <w:rsid w:val="00DA7C4E"/>
    <w:rsid w:val="00DB0572"/>
    <w:rsid w:val="00DB2343"/>
    <w:rsid w:val="00DB3A51"/>
    <w:rsid w:val="00DB4702"/>
    <w:rsid w:val="00DC0115"/>
    <w:rsid w:val="00DC0596"/>
    <w:rsid w:val="00DC1A59"/>
    <w:rsid w:val="00DC4584"/>
    <w:rsid w:val="00DC46CE"/>
    <w:rsid w:val="00DC491A"/>
    <w:rsid w:val="00DC7217"/>
    <w:rsid w:val="00DD21C9"/>
    <w:rsid w:val="00DD2A15"/>
    <w:rsid w:val="00DD519A"/>
    <w:rsid w:val="00DD6637"/>
    <w:rsid w:val="00DD68BB"/>
    <w:rsid w:val="00DE21BE"/>
    <w:rsid w:val="00DE3B84"/>
    <w:rsid w:val="00DE6F82"/>
    <w:rsid w:val="00DE7D2C"/>
    <w:rsid w:val="00DE7EEB"/>
    <w:rsid w:val="00DF0115"/>
    <w:rsid w:val="00DF31F5"/>
    <w:rsid w:val="00DF371D"/>
    <w:rsid w:val="00DF775A"/>
    <w:rsid w:val="00E0071D"/>
    <w:rsid w:val="00E009DD"/>
    <w:rsid w:val="00E0566E"/>
    <w:rsid w:val="00E06FB8"/>
    <w:rsid w:val="00E11E5F"/>
    <w:rsid w:val="00E21929"/>
    <w:rsid w:val="00E21A87"/>
    <w:rsid w:val="00E21AE2"/>
    <w:rsid w:val="00E2208A"/>
    <w:rsid w:val="00E222FC"/>
    <w:rsid w:val="00E31D1E"/>
    <w:rsid w:val="00E4113B"/>
    <w:rsid w:val="00E45783"/>
    <w:rsid w:val="00E5032C"/>
    <w:rsid w:val="00E54C75"/>
    <w:rsid w:val="00E61091"/>
    <w:rsid w:val="00E70DA6"/>
    <w:rsid w:val="00E7556C"/>
    <w:rsid w:val="00E778CD"/>
    <w:rsid w:val="00E80070"/>
    <w:rsid w:val="00E80CE3"/>
    <w:rsid w:val="00E9069D"/>
    <w:rsid w:val="00E966FC"/>
    <w:rsid w:val="00EA4553"/>
    <w:rsid w:val="00EA4A23"/>
    <w:rsid w:val="00EA552E"/>
    <w:rsid w:val="00EB2B09"/>
    <w:rsid w:val="00EB5028"/>
    <w:rsid w:val="00EB6649"/>
    <w:rsid w:val="00EC1969"/>
    <w:rsid w:val="00EC24FE"/>
    <w:rsid w:val="00EC3241"/>
    <w:rsid w:val="00ED2A77"/>
    <w:rsid w:val="00ED40B8"/>
    <w:rsid w:val="00ED6FB6"/>
    <w:rsid w:val="00EE0417"/>
    <w:rsid w:val="00EE6D59"/>
    <w:rsid w:val="00EF5035"/>
    <w:rsid w:val="00EF7553"/>
    <w:rsid w:val="00F005CF"/>
    <w:rsid w:val="00F0197B"/>
    <w:rsid w:val="00F0578E"/>
    <w:rsid w:val="00F07052"/>
    <w:rsid w:val="00F10419"/>
    <w:rsid w:val="00F10E86"/>
    <w:rsid w:val="00F1137B"/>
    <w:rsid w:val="00F1435F"/>
    <w:rsid w:val="00F1710A"/>
    <w:rsid w:val="00F233AF"/>
    <w:rsid w:val="00F233FF"/>
    <w:rsid w:val="00F33D62"/>
    <w:rsid w:val="00F3776C"/>
    <w:rsid w:val="00F422EF"/>
    <w:rsid w:val="00F4259D"/>
    <w:rsid w:val="00F50B12"/>
    <w:rsid w:val="00F533F5"/>
    <w:rsid w:val="00F82C49"/>
    <w:rsid w:val="00F84AA4"/>
    <w:rsid w:val="00F84C14"/>
    <w:rsid w:val="00F91A29"/>
    <w:rsid w:val="00F935E3"/>
    <w:rsid w:val="00F96202"/>
    <w:rsid w:val="00F97B99"/>
    <w:rsid w:val="00F97CFC"/>
    <w:rsid w:val="00FA1214"/>
    <w:rsid w:val="00FA325E"/>
    <w:rsid w:val="00FA37AC"/>
    <w:rsid w:val="00FB2DFD"/>
    <w:rsid w:val="00FB6109"/>
    <w:rsid w:val="00FC3551"/>
    <w:rsid w:val="00FC49BB"/>
    <w:rsid w:val="00FC4CD1"/>
    <w:rsid w:val="00FC6E73"/>
    <w:rsid w:val="00FC7B34"/>
    <w:rsid w:val="00FD0BB3"/>
    <w:rsid w:val="00FE1320"/>
    <w:rsid w:val="00FE3AED"/>
    <w:rsid w:val="00FE5199"/>
    <w:rsid w:val="00FE5885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B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0A2"/>
    <w:rPr>
      <w:rFonts w:cs="Times New Roman"/>
      <w:sz w:val="24"/>
    </w:rPr>
  </w:style>
  <w:style w:type="character" w:styleId="a5">
    <w:name w:val="page number"/>
    <w:basedOn w:val="a0"/>
    <w:uiPriority w:val="99"/>
    <w:rsid w:val="006A0BA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A0BA0"/>
    <w:pPr>
      <w:autoSpaceDE w:val="0"/>
      <w:autoSpaceDN w:val="0"/>
      <w:adjustRightInd w:val="0"/>
    </w:pPr>
  </w:style>
  <w:style w:type="paragraph" w:styleId="a6">
    <w:name w:val="Normal (Web)"/>
    <w:basedOn w:val="a"/>
    <w:link w:val="a7"/>
    <w:uiPriority w:val="99"/>
    <w:rsid w:val="00A17D88"/>
    <w:pPr>
      <w:spacing w:before="120" w:after="24"/>
    </w:pPr>
    <w:rPr>
      <w:szCs w:val="20"/>
    </w:rPr>
  </w:style>
  <w:style w:type="paragraph" w:customStyle="1" w:styleId="ConsPlusTitle">
    <w:name w:val="ConsPlusTitle"/>
    <w:uiPriority w:val="99"/>
    <w:rsid w:val="00A17D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A17D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17D88"/>
    <w:rPr>
      <w:rFonts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A17D88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A17D88"/>
    <w:pPr>
      <w:spacing w:after="120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A17D88"/>
    <w:rPr>
      <w:rFonts w:cs="Times New Roman"/>
      <w:sz w:val="24"/>
      <w:lang w:val="ru-RU" w:eastAsia="ru-RU"/>
    </w:rPr>
  </w:style>
  <w:style w:type="table" w:styleId="ad">
    <w:name w:val="Table Grid"/>
    <w:basedOn w:val="a1"/>
    <w:uiPriority w:val="99"/>
    <w:rsid w:val="00A17D88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7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7D88"/>
    <w:rPr>
      <w:sz w:val="22"/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A17D88"/>
    <w:rPr>
      <w:sz w:val="24"/>
      <w:lang w:val="ru-RU" w:eastAsia="ru-RU"/>
    </w:rPr>
  </w:style>
  <w:style w:type="character" w:styleId="ae">
    <w:name w:val="Hyperlink"/>
    <w:basedOn w:val="a0"/>
    <w:uiPriority w:val="99"/>
    <w:rsid w:val="00EA4A23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AE0F80"/>
    <w:rPr>
      <w:color w:val="008000"/>
    </w:rPr>
  </w:style>
  <w:style w:type="paragraph" w:customStyle="1" w:styleId="1">
    <w:name w:val="Без интервала1"/>
    <w:uiPriority w:val="99"/>
    <w:rsid w:val="009E6D3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57E56"/>
    <w:rPr>
      <w:sz w:val="2"/>
      <w:szCs w:val="20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710A2"/>
    <w:rPr>
      <w:rFonts w:cs="Times New Roman"/>
      <w:sz w:val="2"/>
    </w:rPr>
  </w:style>
  <w:style w:type="paragraph" w:styleId="af2">
    <w:name w:val="footer"/>
    <w:basedOn w:val="a"/>
    <w:link w:val="af3"/>
    <w:uiPriority w:val="99"/>
    <w:rsid w:val="003D7FF2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710A2"/>
    <w:rPr>
      <w:rFonts w:cs="Times New Roman"/>
      <w:sz w:val="24"/>
    </w:rPr>
  </w:style>
  <w:style w:type="paragraph" w:customStyle="1" w:styleId="Heading">
    <w:name w:val="Heading"/>
    <w:uiPriority w:val="99"/>
    <w:rsid w:val="00250B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44A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octitleimportant">
    <w:name w:val="doc__title_important"/>
    <w:basedOn w:val="a0"/>
    <w:uiPriority w:val="99"/>
    <w:rsid w:val="00DF31F5"/>
    <w:rPr>
      <w:rFonts w:cs="Times New Roman"/>
    </w:rPr>
  </w:style>
  <w:style w:type="paragraph" w:styleId="af4">
    <w:name w:val="List Paragraph"/>
    <w:basedOn w:val="a"/>
    <w:uiPriority w:val="99"/>
    <w:qFormat/>
    <w:rsid w:val="00036788"/>
    <w:pPr>
      <w:ind w:left="720"/>
      <w:contextualSpacing/>
    </w:pPr>
  </w:style>
  <w:style w:type="paragraph" w:customStyle="1" w:styleId="Standard">
    <w:name w:val="Standard"/>
    <w:rsid w:val="004651A8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7D8D036D43CD0AC273C40ED7E31795A2BADF5FDC3CEC3B487D2F49176621E52A8B2FEB2D0F1FEE83Ff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u.ulregio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-meleke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EAC0-6825-49EB-81B6-A03163D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4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_iv</dc:creator>
  <cp:keywords/>
  <dc:description/>
  <cp:lastModifiedBy>Olga</cp:lastModifiedBy>
  <cp:revision>37</cp:revision>
  <cp:lastPrinted>2019-10-24T07:42:00Z</cp:lastPrinted>
  <dcterms:created xsi:type="dcterms:W3CDTF">2019-03-04T14:15:00Z</dcterms:created>
  <dcterms:modified xsi:type="dcterms:W3CDTF">2019-10-24T07:52:00Z</dcterms:modified>
</cp:coreProperties>
</file>